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6837"/>
      </w:tblGrid>
      <w:tr w:rsidR="00485E49" w14:paraId="59799378" w14:textId="77777777" w:rsidTr="00275347">
        <w:trPr>
          <w:trHeight w:val="1473"/>
        </w:trPr>
        <w:tc>
          <w:tcPr>
            <w:tcW w:w="2799" w:type="dxa"/>
            <w:vAlign w:val="center"/>
            <w:hideMark/>
          </w:tcPr>
          <w:p w14:paraId="55FA58E2" w14:textId="77777777" w:rsidR="00485E49" w:rsidRDefault="00485E49" w:rsidP="00485F87">
            <w:pPr>
              <w:spacing w:line="240" w:lineRule="auto"/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0C33A1BA" wp14:editId="60EAD754">
                  <wp:extent cx="1320800" cy="1337837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33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70731" w14:textId="77777777" w:rsidR="00A35388" w:rsidRDefault="00A35388" w:rsidP="00485F87">
            <w:pPr>
              <w:spacing w:line="240" w:lineRule="auto"/>
            </w:pPr>
          </w:p>
          <w:p w14:paraId="7FB14B7D" w14:textId="77777777" w:rsidR="00E54EF7" w:rsidRDefault="00E54EF7" w:rsidP="00485F87">
            <w:pPr>
              <w:spacing w:line="240" w:lineRule="auto"/>
            </w:pPr>
          </w:p>
        </w:tc>
        <w:tc>
          <w:tcPr>
            <w:tcW w:w="6837" w:type="dxa"/>
            <w:vAlign w:val="center"/>
            <w:hideMark/>
          </w:tcPr>
          <w:p w14:paraId="4FA9E58F" w14:textId="331C2067" w:rsidR="00485E49" w:rsidRDefault="00EF26CD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manche</w:t>
            </w:r>
            <w:r w:rsidR="00F75719">
              <w:rPr>
                <w:sz w:val="40"/>
                <w:szCs w:val="40"/>
              </w:rPr>
              <w:t xml:space="preserve"> </w:t>
            </w:r>
            <w:r w:rsidR="00DA29DB">
              <w:rPr>
                <w:sz w:val="40"/>
                <w:szCs w:val="40"/>
              </w:rPr>
              <w:t>20</w:t>
            </w:r>
            <w:r w:rsidR="002072FA">
              <w:rPr>
                <w:sz w:val="40"/>
                <w:szCs w:val="40"/>
              </w:rPr>
              <w:t xml:space="preserve"> </w:t>
            </w:r>
            <w:r w:rsidR="00DA29DB">
              <w:rPr>
                <w:sz w:val="40"/>
                <w:szCs w:val="40"/>
              </w:rPr>
              <w:t>novembre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</w:t>
            </w:r>
            <w:r w:rsidR="00DA29DB">
              <w:rPr>
                <w:sz w:val="40"/>
                <w:szCs w:val="40"/>
              </w:rPr>
              <w:t>2</w:t>
            </w:r>
          </w:p>
          <w:p w14:paraId="3A201D0E" w14:textId="6BA4B58C" w:rsidR="00EB462C" w:rsidRPr="00DA29DB" w:rsidRDefault="00DA29DB" w:rsidP="00EB462C">
            <w:pPr>
              <w:spacing w:line="240" w:lineRule="auto"/>
              <w:ind w:left="113"/>
              <w:jc w:val="center"/>
              <w:rPr>
                <w:b/>
                <w:sz w:val="40"/>
                <w:szCs w:val="40"/>
              </w:rPr>
            </w:pPr>
            <w:r w:rsidRPr="00DA29DB">
              <w:rPr>
                <w:b/>
                <w:sz w:val="40"/>
                <w:szCs w:val="40"/>
              </w:rPr>
              <w:t>Le Christ Roi de l’univers</w:t>
            </w:r>
          </w:p>
          <w:p w14:paraId="312803F5" w14:textId="4086E1E2" w:rsidR="00E54EF7" w:rsidRDefault="00485E49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glise Saint-Léon IX</w:t>
            </w:r>
          </w:p>
          <w:p w14:paraId="612EBF9B" w14:textId="3964ACB2" w:rsidR="00E54EF7" w:rsidRDefault="00E54EF7" w:rsidP="00F75719">
            <w:pPr>
              <w:spacing w:after="120" w:line="240" w:lineRule="auto"/>
              <w:jc w:val="center"/>
            </w:pPr>
          </w:p>
        </w:tc>
      </w:tr>
    </w:tbl>
    <w:p w14:paraId="0A253F7A" w14:textId="77777777" w:rsidR="00AE0314" w:rsidRDefault="00AE0314" w:rsidP="004732E0">
      <w:pPr>
        <w:ind w:left="-426"/>
        <w:rPr>
          <w:b/>
          <w:smallCaps/>
          <w:spacing w:val="20"/>
          <w:sz w:val="32"/>
          <w:szCs w:val="32"/>
        </w:rPr>
      </w:pPr>
    </w:p>
    <w:p w14:paraId="5200F1FA" w14:textId="77777777" w:rsidR="00AE0314" w:rsidRDefault="00AE0314" w:rsidP="004732E0">
      <w:pPr>
        <w:ind w:left="-426"/>
        <w:rPr>
          <w:b/>
          <w:smallCaps/>
          <w:spacing w:val="20"/>
          <w:sz w:val="32"/>
          <w:szCs w:val="32"/>
        </w:rPr>
      </w:pPr>
    </w:p>
    <w:p w14:paraId="094FE8AD" w14:textId="77777777" w:rsidR="00AE0314" w:rsidRDefault="00AE0314" w:rsidP="004732E0">
      <w:pPr>
        <w:ind w:left="-426"/>
        <w:rPr>
          <w:b/>
          <w:smallCaps/>
          <w:spacing w:val="20"/>
          <w:sz w:val="32"/>
          <w:szCs w:val="32"/>
        </w:rPr>
      </w:pPr>
    </w:p>
    <w:p w14:paraId="599DFB0E" w14:textId="77777777" w:rsidR="00AE0314" w:rsidRDefault="00AE0314" w:rsidP="004732E0">
      <w:pPr>
        <w:ind w:left="-426"/>
        <w:rPr>
          <w:b/>
          <w:smallCaps/>
          <w:spacing w:val="20"/>
          <w:sz w:val="32"/>
          <w:szCs w:val="32"/>
        </w:rPr>
      </w:pPr>
    </w:p>
    <w:p w14:paraId="626C2CE1" w14:textId="333B5308" w:rsidR="00AE0314" w:rsidRDefault="0012740E" w:rsidP="004732E0">
      <w:pPr>
        <w:ind w:left="-426"/>
        <w:rPr>
          <w:smallCaps/>
          <w:spacing w:val="20"/>
        </w:rPr>
      </w:pPr>
      <w:r>
        <w:rPr>
          <w:b/>
          <w:smallCaps/>
          <w:spacing w:val="20"/>
          <w:sz w:val="32"/>
          <w:szCs w:val="32"/>
        </w:rPr>
        <w:t>E</w:t>
      </w:r>
      <w:r w:rsidR="00485E49" w:rsidRPr="00C82D83">
        <w:rPr>
          <w:b/>
          <w:smallCaps/>
          <w:spacing w:val="20"/>
          <w:sz w:val="32"/>
          <w:szCs w:val="32"/>
        </w:rPr>
        <w:t>ntrée :</w:t>
      </w:r>
      <w:r w:rsidR="00EF277C">
        <w:rPr>
          <w:smallCaps/>
          <w:spacing w:val="20"/>
        </w:rPr>
        <w:t xml:space="preserve"> </w:t>
      </w:r>
      <w:bookmarkStart w:id="1" w:name="_Hlk43976614"/>
      <w:r w:rsidR="001E2BFA">
        <w:rPr>
          <w:smallCaps/>
          <w:spacing w:val="20"/>
        </w:rPr>
        <w:t>A TOI PUISSANCE ET GLOIRE</w:t>
      </w:r>
    </w:p>
    <w:p w14:paraId="428DC0B0" w14:textId="2B06D785" w:rsidR="001E2BFA" w:rsidRDefault="001E2BFA" w:rsidP="001E2BFA">
      <w:pPr>
        <w:pStyle w:val="Sansinterligne"/>
        <w:spacing w:after="0"/>
        <w:jc w:val="center"/>
        <w:rPr>
          <w:rFonts w:eastAsia="Times New Roman"/>
          <w:b/>
          <w:bCs/>
          <w:color w:val="333333"/>
          <w:sz w:val="36"/>
          <w:szCs w:val="36"/>
          <w:lang w:eastAsia="fr-FR"/>
        </w:rPr>
      </w:pPr>
      <w:r>
        <w:rPr>
          <w:rFonts w:eastAsia="Times New Roman"/>
          <w:b/>
          <w:bCs/>
          <w:color w:val="333333"/>
          <w:sz w:val="36"/>
          <w:szCs w:val="36"/>
          <w:lang w:eastAsia="fr-FR"/>
        </w:rPr>
        <w:t>A toi puissance et gloire,</w:t>
      </w:r>
      <w:r w:rsidR="00275347">
        <w:rPr>
          <w:rFonts w:eastAsia="Times New Roman"/>
          <w:b/>
          <w:bCs/>
          <w:color w:val="333333"/>
          <w:sz w:val="36"/>
          <w:szCs w:val="36"/>
          <w:lang w:eastAsia="fr-FR"/>
        </w:rPr>
        <w:t xml:space="preserve"> </w:t>
      </w:r>
      <w:r>
        <w:rPr>
          <w:rFonts w:eastAsia="Times New Roman"/>
          <w:b/>
          <w:bCs/>
          <w:color w:val="333333"/>
          <w:sz w:val="36"/>
          <w:szCs w:val="36"/>
          <w:lang w:eastAsia="fr-FR"/>
        </w:rPr>
        <w:t>A toi honneur et force</w:t>
      </w:r>
    </w:p>
    <w:p w14:paraId="4E72709B" w14:textId="5B7025E3" w:rsidR="001E2BFA" w:rsidRDefault="001E2BFA" w:rsidP="001E2BFA">
      <w:pPr>
        <w:pStyle w:val="Sansinterligne"/>
        <w:jc w:val="center"/>
        <w:rPr>
          <w:rFonts w:ascii="Comic Sans MS" w:hAnsi="Comic Sans MS"/>
          <w:color w:val="000000"/>
          <w:szCs w:val="20"/>
        </w:rPr>
      </w:pPr>
      <w:r>
        <w:rPr>
          <w:rFonts w:eastAsia="Times New Roman"/>
          <w:b/>
          <w:bCs/>
          <w:color w:val="333333"/>
          <w:sz w:val="36"/>
          <w:szCs w:val="36"/>
          <w:lang w:eastAsia="fr-FR"/>
        </w:rPr>
        <w:t>A toi la majesté, Ô Dieu à jamais !</w:t>
      </w:r>
    </w:p>
    <w:p w14:paraId="385F77B0" w14:textId="77777777" w:rsidR="001E2BFA" w:rsidRPr="001E2BFA" w:rsidRDefault="001E2BFA" w:rsidP="001E2BFA">
      <w:pPr>
        <w:pStyle w:val="Sansinterligne"/>
        <w:ind w:left="708"/>
        <w:rPr>
          <w:color w:val="000000"/>
          <w:sz w:val="36"/>
          <w:szCs w:val="36"/>
        </w:rPr>
      </w:pPr>
      <w:r w:rsidRPr="001E2BFA">
        <w:rPr>
          <w:color w:val="000000"/>
          <w:sz w:val="36"/>
          <w:szCs w:val="36"/>
        </w:rPr>
        <w:t xml:space="preserve">Toi l'agneau immolé </w:t>
      </w:r>
      <w:r w:rsidRPr="001E2BFA">
        <w:rPr>
          <w:i/>
          <w:color w:val="000000"/>
          <w:sz w:val="32"/>
          <w:szCs w:val="32"/>
        </w:rPr>
        <w:t>(bis) </w:t>
      </w:r>
      <w:r w:rsidRPr="001E2BFA">
        <w:rPr>
          <w:i/>
          <w:color w:val="000000"/>
          <w:sz w:val="32"/>
          <w:szCs w:val="32"/>
        </w:rPr>
        <w:br/>
      </w:r>
      <w:r w:rsidRPr="001E2BFA">
        <w:rPr>
          <w:color w:val="000000"/>
          <w:sz w:val="36"/>
          <w:szCs w:val="36"/>
        </w:rPr>
        <w:t xml:space="preserve">Tu t'es livré pour nous </w:t>
      </w:r>
      <w:r w:rsidRPr="001E2BFA">
        <w:rPr>
          <w:color w:val="000000"/>
          <w:sz w:val="32"/>
          <w:szCs w:val="32"/>
        </w:rPr>
        <w:t>(bis) </w:t>
      </w:r>
      <w:r w:rsidRPr="001E2BFA">
        <w:rPr>
          <w:color w:val="000000"/>
          <w:sz w:val="32"/>
          <w:szCs w:val="32"/>
        </w:rPr>
        <w:br/>
      </w:r>
      <w:r w:rsidRPr="001E2BFA">
        <w:rPr>
          <w:color w:val="000000"/>
          <w:sz w:val="36"/>
          <w:szCs w:val="36"/>
        </w:rPr>
        <w:t xml:space="preserve">Tu as versé ton sang </w:t>
      </w:r>
      <w:r w:rsidRPr="001E2BFA">
        <w:rPr>
          <w:color w:val="000000"/>
          <w:sz w:val="32"/>
          <w:szCs w:val="32"/>
        </w:rPr>
        <w:t>(bis)</w:t>
      </w:r>
      <w:r w:rsidRPr="001E2BFA">
        <w:rPr>
          <w:color w:val="000000"/>
          <w:sz w:val="36"/>
          <w:szCs w:val="36"/>
        </w:rPr>
        <w:t> </w:t>
      </w:r>
      <w:r w:rsidRPr="001E2BFA">
        <w:rPr>
          <w:color w:val="000000"/>
          <w:sz w:val="36"/>
          <w:szCs w:val="36"/>
        </w:rPr>
        <w:br/>
        <w:t>Pour nous sauver.</w:t>
      </w:r>
    </w:p>
    <w:p w14:paraId="51B86793" w14:textId="77777777" w:rsidR="001E2BFA" w:rsidRPr="001E2BFA" w:rsidRDefault="001E2BFA" w:rsidP="001E2BFA">
      <w:pPr>
        <w:pStyle w:val="Sansinterligne"/>
        <w:ind w:left="708"/>
        <w:rPr>
          <w:color w:val="000000"/>
          <w:sz w:val="36"/>
          <w:szCs w:val="36"/>
        </w:rPr>
      </w:pPr>
      <w:r w:rsidRPr="001E2BFA">
        <w:rPr>
          <w:color w:val="000000"/>
          <w:sz w:val="36"/>
          <w:szCs w:val="36"/>
        </w:rPr>
        <w:t xml:space="preserve">Et Dieu t'a exalté </w:t>
      </w:r>
      <w:r w:rsidRPr="001E2BFA">
        <w:rPr>
          <w:i/>
          <w:color w:val="000000"/>
          <w:sz w:val="32"/>
          <w:szCs w:val="32"/>
        </w:rPr>
        <w:t>(bis)</w:t>
      </w:r>
      <w:r w:rsidRPr="001E2BFA">
        <w:rPr>
          <w:color w:val="000000"/>
          <w:sz w:val="36"/>
          <w:szCs w:val="36"/>
        </w:rPr>
        <w:t> </w:t>
      </w:r>
      <w:r w:rsidRPr="001E2BFA">
        <w:rPr>
          <w:color w:val="000000"/>
          <w:sz w:val="36"/>
          <w:szCs w:val="36"/>
        </w:rPr>
        <w:br/>
        <w:t xml:space="preserve">Il t'a donné le nom </w:t>
      </w:r>
      <w:r w:rsidRPr="001E2BFA">
        <w:rPr>
          <w:i/>
          <w:color w:val="000000"/>
          <w:sz w:val="32"/>
          <w:szCs w:val="32"/>
        </w:rPr>
        <w:t>(bis)</w:t>
      </w:r>
      <w:r w:rsidRPr="001E2BFA">
        <w:rPr>
          <w:color w:val="000000"/>
          <w:sz w:val="36"/>
          <w:szCs w:val="36"/>
        </w:rPr>
        <w:t> </w:t>
      </w:r>
      <w:r w:rsidRPr="001E2BFA">
        <w:rPr>
          <w:color w:val="000000"/>
          <w:sz w:val="36"/>
          <w:szCs w:val="36"/>
        </w:rPr>
        <w:br/>
        <w:t xml:space="preserve">Au-dessus de tout nom </w:t>
      </w:r>
      <w:r w:rsidRPr="001E2BFA">
        <w:rPr>
          <w:i/>
          <w:color w:val="000000"/>
          <w:sz w:val="32"/>
          <w:szCs w:val="32"/>
        </w:rPr>
        <w:t>(bis) </w:t>
      </w:r>
      <w:r w:rsidRPr="001E2BFA">
        <w:rPr>
          <w:i/>
          <w:color w:val="000000"/>
          <w:sz w:val="32"/>
          <w:szCs w:val="32"/>
        </w:rPr>
        <w:br/>
      </w:r>
      <w:r w:rsidRPr="001E2BFA">
        <w:rPr>
          <w:color w:val="000000"/>
          <w:sz w:val="36"/>
          <w:szCs w:val="36"/>
        </w:rPr>
        <w:t>Jésus vainqueur.</w:t>
      </w:r>
    </w:p>
    <w:p w14:paraId="4ECFEC18" w14:textId="77777777" w:rsidR="001E2BFA" w:rsidRPr="001E2BFA" w:rsidRDefault="001E2BFA" w:rsidP="001E2BFA">
      <w:pPr>
        <w:pStyle w:val="Sansinterligne"/>
        <w:ind w:left="708"/>
        <w:rPr>
          <w:sz w:val="36"/>
          <w:szCs w:val="36"/>
        </w:rPr>
      </w:pPr>
      <w:r w:rsidRPr="001E2BFA">
        <w:rPr>
          <w:color w:val="000000"/>
          <w:sz w:val="36"/>
          <w:szCs w:val="36"/>
        </w:rPr>
        <w:t xml:space="preserve">Sur la terre et aux cieux </w:t>
      </w:r>
      <w:r w:rsidRPr="001E2BFA">
        <w:rPr>
          <w:i/>
          <w:color w:val="000000"/>
          <w:sz w:val="32"/>
          <w:szCs w:val="32"/>
        </w:rPr>
        <w:t>(bis) </w:t>
      </w:r>
      <w:r w:rsidRPr="001E2BFA">
        <w:rPr>
          <w:i/>
          <w:color w:val="000000"/>
          <w:sz w:val="32"/>
          <w:szCs w:val="32"/>
        </w:rPr>
        <w:br/>
      </w:r>
      <w:r w:rsidRPr="001E2BFA">
        <w:rPr>
          <w:color w:val="000000"/>
          <w:sz w:val="36"/>
          <w:szCs w:val="36"/>
        </w:rPr>
        <w:t xml:space="preserve">Tout genou fléchira </w:t>
      </w:r>
      <w:r w:rsidRPr="001E2BFA">
        <w:rPr>
          <w:i/>
          <w:color w:val="000000"/>
          <w:sz w:val="32"/>
          <w:szCs w:val="32"/>
        </w:rPr>
        <w:t>(bis)</w:t>
      </w:r>
      <w:r w:rsidRPr="001E2BFA">
        <w:rPr>
          <w:color w:val="000000"/>
          <w:sz w:val="36"/>
          <w:szCs w:val="36"/>
        </w:rPr>
        <w:t> </w:t>
      </w:r>
      <w:r w:rsidRPr="001E2BFA">
        <w:rPr>
          <w:color w:val="000000"/>
          <w:sz w:val="36"/>
          <w:szCs w:val="36"/>
        </w:rPr>
        <w:br/>
        <w:t xml:space="preserve">Toute langue dira </w:t>
      </w:r>
      <w:r w:rsidRPr="001E2BFA">
        <w:rPr>
          <w:i/>
          <w:color w:val="000000"/>
          <w:sz w:val="32"/>
          <w:szCs w:val="32"/>
        </w:rPr>
        <w:t>(bis)</w:t>
      </w:r>
      <w:r w:rsidRPr="001E2BFA">
        <w:rPr>
          <w:color w:val="000000"/>
          <w:sz w:val="36"/>
          <w:szCs w:val="36"/>
        </w:rPr>
        <w:t> </w:t>
      </w:r>
      <w:r w:rsidRPr="001E2BFA">
        <w:rPr>
          <w:color w:val="000000"/>
          <w:sz w:val="36"/>
          <w:szCs w:val="36"/>
        </w:rPr>
        <w:br/>
        <w:t>Tu es Seigneur !</w:t>
      </w:r>
    </w:p>
    <w:p w14:paraId="5C1E5054" w14:textId="77777777" w:rsidR="004732E0" w:rsidRPr="0072693D" w:rsidRDefault="004732E0" w:rsidP="0072693D">
      <w:pPr>
        <w:ind w:left="708" w:right="-1417"/>
        <w:rPr>
          <w:rFonts w:ascii="Times New Roman" w:eastAsia="Times New Roman" w:hAnsi="Times New Roman"/>
          <w:color w:val="333333"/>
          <w:sz w:val="14"/>
          <w:szCs w:val="36"/>
          <w:lang w:eastAsia="fr-FR"/>
        </w:rPr>
      </w:pPr>
    </w:p>
    <w:bookmarkEnd w:id="1"/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3B0F3D42" w:rsidR="00485E49" w:rsidRPr="003136DD" w:rsidRDefault="00843194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lecture</w:t>
      </w:r>
      <w:proofErr w:type="gramEnd"/>
      <w:r>
        <w:rPr>
          <w:rFonts w:ascii="Times New Roman" w:hAnsi="Times New Roman"/>
          <w:sz w:val="36"/>
          <w:szCs w:val="36"/>
        </w:rPr>
        <w:t xml:space="preserve"> du deuxième livre de Samuel</w:t>
      </w:r>
      <w:r w:rsidR="005415A6" w:rsidRPr="003136DD">
        <w:rPr>
          <w:rFonts w:ascii="Times New Roman" w:hAnsi="Times New Roman"/>
          <w:sz w:val="36"/>
          <w:szCs w:val="36"/>
        </w:rPr>
        <w:t xml:space="preserve"> (</w:t>
      </w:r>
      <w:r w:rsidR="00BB3C07">
        <w:rPr>
          <w:rFonts w:ascii="Times New Roman" w:hAnsi="Times New Roman"/>
          <w:sz w:val="36"/>
          <w:szCs w:val="36"/>
        </w:rPr>
        <w:t>5</w:t>
      </w:r>
      <w:r w:rsidR="001B116B">
        <w:rPr>
          <w:rFonts w:ascii="Times New Roman" w:hAnsi="Times New Roman"/>
          <w:sz w:val="36"/>
          <w:szCs w:val="36"/>
        </w:rPr>
        <w:t>,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1</w:t>
      </w:r>
      <w:r w:rsidR="0014178E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3</w:t>
      </w:r>
      <w:r w:rsidR="005415A6" w:rsidRPr="003136DD">
        <w:rPr>
          <w:rFonts w:ascii="Times New Roman" w:hAnsi="Times New Roman"/>
          <w:sz w:val="36"/>
          <w:szCs w:val="36"/>
        </w:rPr>
        <w:t>)</w:t>
      </w:r>
    </w:p>
    <w:p w14:paraId="26B78FC5" w14:textId="3815B18C" w:rsidR="00E56AED" w:rsidRDefault="00A61955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5300BA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Ils donnèrent l’onction à David pour le faire roi sur Israël</w:t>
      </w:r>
      <w:r w:rsidR="002D7059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 </w:t>
      </w:r>
      <w:r w:rsidR="00EB462C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»</w:t>
      </w:r>
    </w:p>
    <w:p w14:paraId="18C18681" w14:textId="77777777" w:rsidR="006235B7" w:rsidRPr="00275347" w:rsidRDefault="006235B7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24"/>
          <w:szCs w:val="24"/>
          <w:lang w:eastAsia="fr-FR"/>
        </w:rPr>
      </w:pPr>
    </w:p>
    <w:p w14:paraId="5D6D270D" w14:textId="77777777" w:rsidR="00E56AED" w:rsidRPr="004732E0" w:rsidRDefault="00E56AED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12"/>
          <w:szCs w:val="36"/>
          <w:lang w:eastAsia="fr-FR"/>
        </w:rPr>
      </w:pPr>
    </w:p>
    <w:p w14:paraId="50783A04" w14:textId="172BA6E0" w:rsidR="002520A9" w:rsidRDefault="0012740E" w:rsidP="00E56AED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P</w:t>
      </w:r>
      <w:r w:rsidR="00BE1ABF" w:rsidRPr="00BE1ABF">
        <w:rPr>
          <w:rFonts w:ascii="Times New Roman" w:hAnsi="Times New Roman"/>
          <w:smallCaps/>
          <w:spacing w:val="20"/>
          <w:sz w:val="32"/>
          <w:szCs w:val="32"/>
        </w:rPr>
        <w:t xml:space="preserve">saume </w:t>
      </w:r>
      <w:r w:rsidR="002D7059">
        <w:rPr>
          <w:rFonts w:ascii="Times New Roman" w:hAnsi="Times New Roman"/>
          <w:smallCaps/>
          <w:spacing w:val="20"/>
          <w:sz w:val="32"/>
          <w:szCs w:val="32"/>
        </w:rPr>
        <w:t>1</w:t>
      </w:r>
      <w:r w:rsidR="005300BA">
        <w:rPr>
          <w:rFonts w:ascii="Times New Roman" w:hAnsi="Times New Roman"/>
          <w:smallCaps/>
          <w:spacing w:val="20"/>
          <w:sz w:val="32"/>
          <w:szCs w:val="32"/>
        </w:rPr>
        <w:t>21</w:t>
      </w:r>
    </w:p>
    <w:p w14:paraId="19E469E2" w14:textId="423A6373" w:rsidR="00B21E2C" w:rsidRDefault="00E56AED" w:rsidP="00B21E2C">
      <w:pPr>
        <w:keepNext/>
        <w:spacing w:after="240"/>
        <w:ind w:left="-426" w:right="-851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    </w:t>
      </w:r>
      <w:r w:rsidR="00D811BF" w:rsidRPr="00373A86">
        <w:rPr>
          <w:rFonts w:ascii="Times New Roman" w:eastAsia="Times New Roman" w:hAnsi="Times New Roman"/>
          <w:b/>
          <w:bCs/>
          <w:sz w:val="36"/>
          <w:szCs w:val="36"/>
          <w:lang w:eastAsia="fr-FR"/>
        </w:rPr>
        <w:t xml:space="preserve">Jérusalem, </w:t>
      </w:r>
      <w:r w:rsidR="00373A8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réjouis-toi, voici que vient ton sauveur</w:t>
      </w:r>
      <w:r w:rsidR="002D7059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 !</w:t>
      </w:r>
    </w:p>
    <w:p w14:paraId="5A69583D" w14:textId="77777777" w:rsidR="005300BA" w:rsidRPr="005300BA" w:rsidRDefault="005300BA" w:rsidP="005300BA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5300B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Quelle joie quand on m’a dit </w:t>
      </w:r>
      <w:proofErr w:type="gramStart"/>
      <w:r w:rsidRPr="005300B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:</w:t>
      </w:r>
      <w:proofErr w:type="gramEnd"/>
      <w:r w:rsidRPr="005300B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« Nous irons à la maison du Seigneur ! »</w:t>
      </w:r>
      <w:r w:rsidRPr="005300B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Maintenant notre marche prend fin</w:t>
      </w:r>
      <w:r w:rsidRPr="005300B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devant tes portes, Jérusalem !</w:t>
      </w:r>
    </w:p>
    <w:p w14:paraId="166AFC99" w14:textId="77777777" w:rsidR="005300BA" w:rsidRPr="005300BA" w:rsidRDefault="005300BA" w:rsidP="005300BA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5300B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lastRenderedPageBreak/>
        <w:t>Jérusalem, te voici dans tes murs </w:t>
      </w:r>
      <w:proofErr w:type="gramStart"/>
      <w:r w:rsidRPr="005300B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:</w:t>
      </w:r>
      <w:proofErr w:type="gramEnd"/>
      <w:r w:rsidRPr="005300B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 xml:space="preserve">ville où </w:t>
      </w:r>
      <w:proofErr w:type="spellStart"/>
      <w:r w:rsidRPr="005300B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tout</w:t>
      </w:r>
      <w:proofErr w:type="spellEnd"/>
      <w:r w:rsidRPr="005300B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 ensemble ne fait qu’un !</w:t>
      </w:r>
      <w:r w:rsidRPr="005300B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C’est là que montent les tribus, les tribus du Seigneur</w:t>
      </w:r>
      <w:proofErr w:type="gramStart"/>
      <w:r w:rsidRPr="005300B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5300B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là qu’Israël doit rendre grâce au nom du Seigneur.</w:t>
      </w:r>
    </w:p>
    <w:p w14:paraId="2169244B" w14:textId="77777777" w:rsidR="005300BA" w:rsidRDefault="005300BA" w:rsidP="005300BA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5300B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C’est là le siège du droit</w:t>
      </w:r>
      <w:proofErr w:type="gramStart"/>
      <w:r w:rsidRPr="005300B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5300B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le siège de la maison de David.</w:t>
      </w:r>
      <w:r w:rsidRPr="005300B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Appelez le bonheur sur Jérusalem </w:t>
      </w:r>
      <w:proofErr w:type="gramStart"/>
      <w:r w:rsidRPr="005300B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:</w:t>
      </w:r>
      <w:proofErr w:type="gramEnd"/>
      <w:r w:rsidRPr="005300B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« Paix à ceux qui t’aiment ! »</w:t>
      </w:r>
    </w:p>
    <w:p w14:paraId="66F25D02" w14:textId="77777777" w:rsidR="00D811BF" w:rsidRPr="00C309A2" w:rsidRDefault="00D811BF" w:rsidP="005300BA">
      <w:pPr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fr-FR"/>
        </w:rPr>
      </w:pPr>
    </w:p>
    <w:p w14:paraId="0E94B26B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07D63CDE" w:rsidR="00485E49" w:rsidRPr="002D7059" w:rsidRDefault="00353F2A" w:rsidP="00A61955">
      <w:pPr>
        <w:ind w:left="-426" w:right="-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>Lecture de la</w:t>
      </w:r>
      <w:r w:rsidR="00657191">
        <w:rPr>
          <w:rFonts w:ascii="Times New Roman" w:hAnsi="Times New Roman"/>
          <w:sz w:val="36"/>
          <w:szCs w:val="36"/>
        </w:rPr>
        <w:t xml:space="preserve"> lettre de saint </w:t>
      </w:r>
      <w:r w:rsidR="000259FA">
        <w:rPr>
          <w:rFonts w:ascii="Times New Roman" w:hAnsi="Times New Roman"/>
          <w:sz w:val="36"/>
          <w:szCs w:val="36"/>
        </w:rPr>
        <w:t>Paul apôtre aux Colossiens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F75719" w:rsidRPr="002D7059">
        <w:rPr>
          <w:rFonts w:ascii="Times New Roman" w:hAnsi="Times New Roman"/>
          <w:sz w:val="32"/>
          <w:szCs w:val="32"/>
        </w:rPr>
        <w:t>(</w:t>
      </w:r>
      <w:r w:rsidR="000259FA">
        <w:rPr>
          <w:rFonts w:ascii="Times New Roman" w:hAnsi="Times New Roman"/>
          <w:sz w:val="32"/>
          <w:szCs w:val="32"/>
        </w:rPr>
        <w:t>1</w:t>
      </w:r>
      <w:r w:rsidR="009E576F" w:rsidRPr="002D7059">
        <w:rPr>
          <w:rFonts w:ascii="Times New Roman" w:hAnsi="Times New Roman"/>
          <w:sz w:val="32"/>
          <w:szCs w:val="32"/>
        </w:rPr>
        <w:t xml:space="preserve">, </w:t>
      </w:r>
      <w:r w:rsidR="002D7059">
        <w:rPr>
          <w:rFonts w:ascii="Times New Roman" w:hAnsi="Times New Roman"/>
          <w:sz w:val="32"/>
          <w:szCs w:val="32"/>
        </w:rPr>
        <w:t>1</w:t>
      </w:r>
      <w:r w:rsidR="000259FA">
        <w:rPr>
          <w:rFonts w:ascii="Times New Roman" w:hAnsi="Times New Roman"/>
          <w:sz w:val="32"/>
          <w:szCs w:val="32"/>
        </w:rPr>
        <w:t>2</w:t>
      </w:r>
      <w:r w:rsidR="007D3664" w:rsidRPr="002D7059">
        <w:rPr>
          <w:rFonts w:ascii="Times New Roman" w:hAnsi="Times New Roman"/>
          <w:sz w:val="32"/>
          <w:szCs w:val="32"/>
        </w:rPr>
        <w:t>-</w:t>
      </w:r>
      <w:r w:rsidR="000259FA">
        <w:rPr>
          <w:rFonts w:ascii="Times New Roman" w:hAnsi="Times New Roman"/>
          <w:sz w:val="32"/>
          <w:szCs w:val="32"/>
        </w:rPr>
        <w:t>20</w:t>
      </w:r>
      <w:r w:rsidR="00F75719" w:rsidRPr="002D7059">
        <w:rPr>
          <w:rFonts w:ascii="Times New Roman" w:hAnsi="Times New Roman"/>
          <w:sz w:val="32"/>
          <w:szCs w:val="32"/>
        </w:rPr>
        <w:t>)</w:t>
      </w:r>
    </w:p>
    <w:p w14:paraId="1258A119" w14:textId="644C4354" w:rsidR="00A61955" w:rsidRDefault="00A61955" w:rsidP="00E57091">
      <w:pPr>
        <w:pStyle w:val="Titre5"/>
        <w:spacing w:before="0" w:beforeAutospacing="0" w:after="225" w:afterAutospacing="0"/>
        <w:ind w:left="-426" w:right="-1134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0259FA">
        <w:rPr>
          <w:b w:val="0"/>
          <w:i/>
          <w:color w:val="333333"/>
          <w:sz w:val="36"/>
          <w:szCs w:val="36"/>
        </w:rPr>
        <w:t>Dieu nous a placés dans le Royaume de son Fils bien-aimé</w:t>
      </w:r>
      <w:r w:rsidR="00BB3C07">
        <w:rPr>
          <w:b w:val="0"/>
          <w:i/>
          <w:color w:val="333333"/>
          <w:sz w:val="36"/>
          <w:szCs w:val="36"/>
        </w:rPr>
        <w:t> !</w:t>
      </w:r>
      <w:r w:rsidR="0014178E">
        <w:rPr>
          <w:b w:val="0"/>
          <w:i/>
          <w:color w:val="333333"/>
          <w:sz w:val="36"/>
          <w:szCs w:val="36"/>
        </w:rPr>
        <w:t> »</w:t>
      </w:r>
    </w:p>
    <w:p w14:paraId="685AC6E7" w14:textId="77777777" w:rsidR="00E54EF7" w:rsidRPr="00791AA9" w:rsidRDefault="00E54EF7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2"/>
          <w:szCs w:val="36"/>
        </w:rPr>
      </w:pPr>
    </w:p>
    <w:p w14:paraId="0B290BB3" w14:textId="7F351D7C" w:rsidR="007B2ED6" w:rsidRPr="00E14E7C" w:rsidRDefault="00E14E7C" w:rsidP="008C176E">
      <w:pPr>
        <w:ind w:left="-426" w:right="-567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295CB8">
        <w:rPr>
          <w:rFonts w:ascii="Times New Roman" w:hAnsi="Times New Roman"/>
          <w:b/>
          <w:bCs/>
          <w:color w:val="000000" w:themeColor="text1"/>
          <w:sz w:val="36"/>
          <w:szCs w:val="36"/>
        </w:rPr>
        <w:t>Alléluia, alléluia, alléluia</w:t>
      </w:r>
      <w:r w:rsidR="001F6D66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  <w:r w:rsidR="00786A79" w:rsidRPr="00E14E7C">
        <w:rPr>
          <w:rFonts w:ascii="Times New Roman" w:hAnsi="Times New Roman"/>
          <w:b/>
          <w:bCs/>
          <w:sz w:val="36"/>
          <w:szCs w:val="36"/>
        </w:rPr>
        <w:t>!</w:t>
      </w:r>
    </w:p>
    <w:p w14:paraId="4C514EC3" w14:textId="63EF737A" w:rsidR="00955152" w:rsidRDefault="00955152" w:rsidP="00955152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4C7406">
        <w:rPr>
          <w:b w:val="0"/>
          <w:i/>
          <w:color w:val="333333"/>
          <w:sz w:val="36"/>
          <w:szCs w:val="36"/>
        </w:rPr>
        <w:t>Béni soit celui qui vient au nom du Seigneur ! Bénis soit le règne qui vient, celui de David notre père.</w:t>
      </w:r>
      <w:r>
        <w:rPr>
          <w:b w:val="0"/>
          <w:i/>
          <w:color w:val="333333"/>
          <w:sz w:val="36"/>
          <w:szCs w:val="36"/>
        </w:rPr>
        <w:t> »</w:t>
      </w:r>
    </w:p>
    <w:p w14:paraId="436DADE2" w14:textId="77777777" w:rsidR="00E56AED" w:rsidRPr="00E56AED" w:rsidRDefault="00E56AED" w:rsidP="00485E49">
      <w:pPr>
        <w:ind w:left="-426"/>
        <w:rPr>
          <w:rFonts w:ascii="Times New Roman" w:hAnsi="Times New Roman"/>
          <w:b/>
          <w:bCs/>
          <w:color w:val="000000" w:themeColor="text1"/>
          <w:sz w:val="14"/>
          <w:szCs w:val="36"/>
        </w:rPr>
      </w:pPr>
    </w:p>
    <w:p w14:paraId="3D09AF5C" w14:textId="32F54471" w:rsidR="00485E49" w:rsidRDefault="00B90744" w:rsidP="006D4F48">
      <w:pPr>
        <w:spacing w:after="0"/>
        <w:ind w:left="-42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4C7406">
        <w:rPr>
          <w:rFonts w:ascii="Times New Roman" w:hAnsi="Times New Roman"/>
          <w:sz w:val="36"/>
          <w:szCs w:val="36"/>
        </w:rPr>
        <w:t xml:space="preserve">Luc </w:t>
      </w:r>
      <w:r w:rsidR="005D409D" w:rsidRPr="00BE1ABF">
        <w:rPr>
          <w:rFonts w:ascii="Times New Roman" w:hAnsi="Times New Roman"/>
          <w:sz w:val="32"/>
          <w:szCs w:val="32"/>
        </w:rPr>
        <w:t>(</w:t>
      </w:r>
      <w:r w:rsidR="004C7406">
        <w:rPr>
          <w:rFonts w:ascii="Times New Roman" w:hAnsi="Times New Roman"/>
          <w:sz w:val="32"/>
          <w:szCs w:val="32"/>
        </w:rPr>
        <w:t>23</w:t>
      </w:r>
      <w:r w:rsidR="005D409D" w:rsidRPr="00BE1ABF">
        <w:rPr>
          <w:rFonts w:ascii="Times New Roman" w:hAnsi="Times New Roman"/>
          <w:sz w:val="32"/>
          <w:szCs w:val="32"/>
        </w:rPr>
        <w:t xml:space="preserve">, </w:t>
      </w:r>
      <w:r w:rsidR="004C7406">
        <w:rPr>
          <w:rFonts w:ascii="Times New Roman" w:hAnsi="Times New Roman"/>
          <w:sz w:val="32"/>
          <w:szCs w:val="32"/>
        </w:rPr>
        <w:t>35-43</w:t>
      </w:r>
      <w:r w:rsidR="001E1CE4" w:rsidRPr="00BE1ABF">
        <w:rPr>
          <w:rFonts w:ascii="Times New Roman" w:hAnsi="Times New Roman"/>
          <w:sz w:val="32"/>
          <w:szCs w:val="32"/>
        </w:rPr>
        <w:t>)</w:t>
      </w:r>
    </w:p>
    <w:p w14:paraId="1ECF2CB5" w14:textId="7357B51B" w:rsidR="00A61955" w:rsidRDefault="00A61955" w:rsidP="00A61955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4C7406">
        <w:rPr>
          <w:b w:val="0"/>
          <w:i/>
          <w:color w:val="333333"/>
          <w:sz w:val="36"/>
          <w:szCs w:val="36"/>
        </w:rPr>
        <w:t xml:space="preserve">Jésus, souviens-toi de moi quand tu viendras dans ton </w:t>
      </w:r>
      <w:proofErr w:type="spellStart"/>
      <w:r w:rsidR="004C7406">
        <w:rPr>
          <w:b w:val="0"/>
          <w:i/>
          <w:color w:val="333333"/>
          <w:sz w:val="36"/>
          <w:szCs w:val="36"/>
        </w:rPr>
        <w:t>Roayme</w:t>
      </w:r>
      <w:proofErr w:type="spellEnd"/>
      <w:r w:rsidR="00955152">
        <w:rPr>
          <w:b w:val="0"/>
          <w:i/>
          <w:color w:val="333333"/>
          <w:sz w:val="36"/>
          <w:szCs w:val="36"/>
        </w:rPr>
        <w:t>.</w:t>
      </w:r>
      <w:r w:rsidR="001B116B">
        <w:rPr>
          <w:b w:val="0"/>
          <w:i/>
          <w:color w:val="333333"/>
          <w:sz w:val="36"/>
          <w:szCs w:val="36"/>
        </w:rPr>
        <w:t> »</w:t>
      </w:r>
    </w:p>
    <w:p w14:paraId="5B3BDCAF" w14:textId="65EFAC26" w:rsidR="004C7406" w:rsidRDefault="004C7406" w:rsidP="004C7406">
      <w:pPr>
        <w:spacing w:after="150" w:line="240" w:lineRule="auto"/>
        <w:ind w:left="-284" w:right="284"/>
        <w:jc w:val="both"/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</w:pPr>
      <w:r w:rsidRPr="004C740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En ce temps-là, on venait de crucifier Jésus, 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 </w:t>
      </w:r>
      <w:r w:rsidRPr="004C740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t le peuple restait là à observer. Les chefs tournaient Jésus en</w:t>
      </w:r>
      <w:r w:rsidR="00D811BF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dérision et disaient : « Il en </w:t>
      </w:r>
      <w:r w:rsidRPr="004C740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a sauvé d’autres : qu’il se sauve lui-même</w:t>
      </w:r>
      <w:proofErr w:type="gramStart"/>
      <w:r w:rsidRPr="004C740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,</w:t>
      </w:r>
      <w:proofErr w:type="gramEnd"/>
      <w:r w:rsidRPr="004C740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br/>
        <w:t>s’il est le Messie de Dieu, l’Élu ! »    Les sold</w:t>
      </w:r>
      <w:r w:rsidR="00D811BF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ats aussi se moquaient de lui ; </w:t>
      </w:r>
      <w:r w:rsidRPr="004C740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s’approchant, ils lui présentaient de la boisson vinaigrée,   en disant : « Si tu es le roi des Juifs, sauve-toi toi-même ! » Il y avait aussi une inscription au-dessus de lui : « Celui-ci est le roi des Juifs. » 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4C740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L’un des malfaiteurs suspendus en croix</w:t>
      </w:r>
      <w:r w:rsidRPr="004C740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br/>
        <w:t>l’injuriait : « N’es-tu pas le Christ ? Sauve-toi toi-même, et nous aussi ! »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4C740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Mais l’autre lui fit de vifs reproches :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4C740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« Tu ne crains donc pas Dieu ! Tu es pourtant un condamné, toi aussi !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4C740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t puis, pour nous, c’est juste :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4C740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après ce que nous avons fait, nous avons ce que </w:t>
      </w:r>
      <w:r w:rsidRPr="004C740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lastRenderedPageBreak/>
        <w:t xml:space="preserve">nous méritons. 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Mais lui, </w:t>
      </w:r>
      <w:r w:rsidRPr="004C740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il n’a rien fait de mal. »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4C740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Et il disait : « Jésus, souviens-toi de moi quand tu viendras dans ton Royaume. »   Jésus lui déclara :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4C7406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« Amen, je te le dis : aujourd’hui, avec moi, tu seras dans le Paradis. »</w:t>
      </w:r>
    </w:p>
    <w:p w14:paraId="4193C0BE" w14:textId="77777777" w:rsidR="004C7406" w:rsidRPr="004C7406" w:rsidRDefault="004C7406" w:rsidP="004C7406">
      <w:pPr>
        <w:spacing w:after="150" w:line="240" w:lineRule="auto"/>
        <w:ind w:left="-284" w:right="284"/>
        <w:jc w:val="both"/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</w:pPr>
    </w:p>
    <w:p w14:paraId="06A2C265" w14:textId="77777777" w:rsidR="00C309A2" w:rsidRDefault="00CC3370" w:rsidP="00CC3370">
      <w:pPr>
        <w:spacing w:after="0" w:line="240" w:lineRule="auto"/>
        <w:ind w:left="-426"/>
        <w:jc w:val="both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proofErr w:type="spellStart"/>
      <w:r w:rsidRPr="004732E0">
        <w:rPr>
          <w:rFonts w:ascii="Times New Roman" w:hAnsi="Times New Roman"/>
          <w:smallCaps/>
          <w:spacing w:val="20"/>
          <w:sz w:val="32"/>
          <w:szCs w:val="32"/>
        </w:rPr>
        <w:t>p.U</w:t>
      </w:r>
      <w:proofErr w:type="spellEnd"/>
      <w:r w:rsidRPr="004732E0">
        <w:rPr>
          <w:rFonts w:ascii="Times New Roman" w:hAnsi="Times New Roman"/>
          <w:smallCaps/>
          <w:spacing w:val="20"/>
          <w:sz w:val="32"/>
          <w:szCs w:val="32"/>
        </w:rPr>
        <w:t>.</w:t>
      </w:r>
      <w:r w:rsidR="006D4F48" w:rsidRPr="004732E0">
        <w:rPr>
          <w:rFonts w:ascii="Times New Roman" w:hAnsi="Times New Roman"/>
          <w:smallCaps/>
          <w:spacing w:val="20"/>
          <w:sz w:val="32"/>
          <w:szCs w:val="32"/>
        </w:rPr>
        <w:t>:</w:t>
      </w:r>
      <w:r w:rsidR="00F044DF" w:rsidRPr="004732E0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</w:t>
      </w:r>
      <w:r w:rsidR="004732E0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  </w:t>
      </w:r>
      <w:r w:rsidR="00C309A2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Ô Marie, prends nos prières, purifie-les, </w:t>
      </w:r>
    </w:p>
    <w:p w14:paraId="1A49CF2B" w14:textId="71B2E072" w:rsidR="00B21E2C" w:rsidRDefault="00C309A2" w:rsidP="00CC3370">
      <w:pPr>
        <w:spacing w:after="0" w:line="240" w:lineRule="auto"/>
        <w:ind w:left="-426"/>
        <w:jc w:val="both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 xml:space="preserve">                                                 </w:t>
      </w:r>
      <w:proofErr w:type="gramStart"/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>complète-les</w:t>
      </w:r>
      <w:proofErr w:type="gramEnd"/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>, présente-les à ton Fils</w:t>
      </w:r>
      <w:r w:rsidR="00730EC6">
        <w:rPr>
          <w:rFonts w:ascii="Times New Roman" w:hAnsi="Times New Roman"/>
          <w:b/>
          <w:bCs/>
          <w:color w:val="000000" w:themeColor="text1"/>
          <w:sz w:val="36"/>
          <w:szCs w:val="36"/>
        </w:rPr>
        <w:t> !</w:t>
      </w:r>
    </w:p>
    <w:p w14:paraId="73D8138D" w14:textId="77777777" w:rsidR="00730EC6" w:rsidRDefault="00730EC6" w:rsidP="00CC3370">
      <w:pPr>
        <w:spacing w:after="0" w:line="240" w:lineRule="auto"/>
        <w:ind w:left="-426"/>
        <w:jc w:val="both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14:paraId="0FF51378" w14:textId="77777777" w:rsidR="00C309A2" w:rsidRDefault="00C309A2" w:rsidP="00CC3370">
      <w:pPr>
        <w:spacing w:after="0" w:line="240" w:lineRule="auto"/>
        <w:ind w:left="-426"/>
        <w:jc w:val="both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14:paraId="32889084" w14:textId="1812BA11" w:rsidR="00C309A2" w:rsidRDefault="00C309A2" w:rsidP="00C309A2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offertoire</w:t>
      </w:r>
      <w:r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mallCaps/>
          <w:spacing w:val="20"/>
          <w:sz w:val="32"/>
          <w:szCs w:val="32"/>
        </w:rPr>
        <w:t>celeste</w:t>
      </w:r>
      <w:proofErr w:type="spellEnd"/>
      <w:r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mallCaps/>
          <w:spacing w:val="20"/>
          <w:sz w:val="32"/>
          <w:szCs w:val="32"/>
        </w:rPr>
        <w:t>jerusalem</w:t>
      </w:r>
      <w:proofErr w:type="spellEnd"/>
      <w:r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</w:p>
    <w:p w14:paraId="7BC0FFF0" w14:textId="77777777" w:rsidR="00C309A2" w:rsidRPr="0076372F" w:rsidRDefault="00C309A2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color w:val="333333"/>
          <w:sz w:val="12"/>
          <w:szCs w:val="32"/>
          <w:lang w:eastAsia="fr-FR"/>
        </w:rPr>
      </w:pPr>
    </w:p>
    <w:p w14:paraId="7B042E84" w14:textId="77777777" w:rsidR="0076372F" w:rsidRDefault="00730EC6" w:rsidP="00730EC6">
      <w:pPr>
        <w:spacing w:after="0"/>
        <w:ind w:left="-709" w:right="-425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Notre cité se trouve dans les cieux, </w:t>
      </w:r>
    </w:p>
    <w:p w14:paraId="0BA48281" w14:textId="6A797D8E" w:rsidR="00730EC6" w:rsidRDefault="00730EC6" w:rsidP="00730EC6">
      <w:pPr>
        <w:spacing w:after="0"/>
        <w:ind w:left="-709" w:right="-425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proofErr w:type="gramStart"/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>nous</w:t>
      </w:r>
      <w:proofErr w:type="gramEnd"/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verrons l’épouse de l’Agneau</w:t>
      </w:r>
    </w:p>
    <w:p w14:paraId="63E9B606" w14:textId="775ADCDD" w:rsidR="00730EC6" w:rsidRDefault="00730EC6" w:rsidP="00730EC6">
      <w:pPr>
        <w:ind w:left="-709" w:right="-425"/>
        <w:jc w:val="center"/>
        <w:rPr>
          <w:rFonts w:ascii="Comic Sans MS" w:hAnsi="Comic Sans MS"/>
          <w:iCs/>
          <w:sz w:val="22"/>
          <w:szCs w:val="22"/>
        </w:rPr>
      </w:pPr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Resplendissante de la gloire de Dieu, céleste </w:t>
      </w:r>
      <w:proofErr w:type="spellStart"/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>Jésusalem</w:t>
      </w:r>
      <w:proofErr w:type="spellEnd"/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> !</w:t>
      </w:r>
    </w:p>
    <w:p w14:paraId="278B9DBA" w14:textId="77777777" w:rsidR="00730EC6" w:rsidRPr="00BD461A" w:rsidRDefault="00730EC6" w:rsidP="00730EC6">
      <w:pPr>
        <w:ind w:left="709"/>
        <w:jc w:val="both"/>
        <w:rPr>
          <w:iCs/>
          <w:sz w:val="8"/>
          <w:szCs w:val="22"/>
        </w:rPr>
      </w:pPr>
    </w:p>
    <w:p w14:paraId="322EC003" w14:textId="77777777" w:rsidR="00730EC6" w:rsidRPr="00730EC6" w:rsidRDefault="00730EC6" w:rsidP="00730EC6">
      <w:pPr>
        <w:spacing w:after="0"/>
        <w:ind w:left="-709"/>
        <w:jc w:val="both"/>
        <w:rPr>
          <w:rFonts w:ascii="Times New Roman" w:hAnsi="Times New Roman"/>
          <w:iCs/>
          <w:sz w:val="36"/>
          <w:szCs w:val="36"/>
        </w:rPr>
      </w:pPr>
      <w:r w:rsidRPr="00730EC6">
        <w:rPr>
          <w:rFonts w:ascii="Times New Roman" w:hAnsi="Times New Roman"/>
          <w:iCs/>
          <w:sz w:val="36"/>
          <w:szCs w:val="36"/>
        </w:rPr>
        <w:t>L’Agneau deviendra notre flambeau. Nous nous passerons du soleil.</w:t>
      </w:r>
    </w:p>
    <w:p w14:paraId="46890BF4" w14:textId="77777777" w:rsidR="00730EC6" w:rsidRPr="00730EC6" w:rsidRDefault="00730EC6" w:rsidP="00730EC6">
      <w:pPr>
        <w:ind w:left="-709"/>
        <w:jc w:val="both"/>
        <w:rPr>
          <w:rFonts w:ascii="Times New Roman" w:hAnsi="Times New Roman"/>
          <w:iCs/>
          <w:sz w:val="36"/>
          <w:szCs w:val="36"/>
        </w:rPr>
      </w:pPr>
      <w:r w:rsidRPr="00730EC6">
        <w:rPr>
          <w:rFonts w:ascii="Times New Roman" w:hAnsi="Times New Roman"/>
          <w:iCs/>
          <w:sz w:val="36"/>
          <w:szCs w:val="36"/>
        </w:rPr>
        <w:t>Il n’y aura plus jamais de nuit, Dieu répandra sur nous sa lumière</w:t>
      </w:r>
    </w:p>
    <w:p w14:paraId="17FA092A" w14:textId="77777777" w:rsidR="00730EC6" w:rsidRPr="00730EC6" w:rsidRDefault="00730EC6" w:rsidP="00730EC6">
      <w:pPr>
        <w:spacing w:after="0"/>
        <w:ind w:left="-709"/>
        <w:jc w:val="both"/>
        <w:rPr>
          <w:rFonts w:ascii="Times New Roman" w:hAnsi="Times New Roman"/>
          <w:iCs/>
          <w:sz w:val="36"/>
          <w:szCs w:val="36"/>
        </w:rPr>
      </w:pPr>
      <w:r w:rsidRPr="00730EC6">
        <w:rPr>
          <w:rFonts w:ascii="Times New Roman" w:hAnsi="Times New Roman"/>
          <w:iCs/>
          <w:sz w:val="36"/>
          <w:szCs w:val="36"/>
        </w:rPr>
        <w:t>Dieu aura sa demeure avec nous, Il essuiera les larmes de nos yeux.</w:t>
      </w:r>
    </w:p>
    <w:p w14:paraId="6E3E599C" w14:textId="77777777" w:rsidR="00730EC6" w:rsidRPr="00730EC6" w:rsidRDefault="00730EC6" w:rsidP="00730EC6">
      <w:pPr>
        <w:ind w:left="-709"/>
        <w:jc w:val="both"/>
        <w:rPr>
          <w:rFonts w:ascii="Times New Roman" w:hAnsi="Times New Roman"/>
          <w:iCs/>
          <w:sz w:val="36"/>
          <w:szCs w:val="36"/>
        </w:rPr>
      </w:pPr>
      <w:r w:rsidRPr="00730EC6">
        <w:rPr>
          <w:rFonts w:ascii="Times New Roman" w:hAnsi="Times New Roman"/>
          <w:iCs/>
          <w:sz w:val="36"/>
          <w:szCs w:val="36"/>
        </w:rPr>
        <w:t>Il n’y aura plus de pleurs ni de peines, car l’ancien monde s’en est allé.</w:t>
      </w:r>
    </w:p>
    <w:p w14:paraId="5A4E4FB5" w14:textId="77777777" w:rsidR="00730EC6" w:rsidRPr="00730EC6" w:rsidRDefault="00730EC6" w:rsidP="00730EC6">
      <w:pPr>
        <w:spacing w:after="0"/>
        <w:ind w:left="-709"/>
        <w:jc w:val="both"/>
        <w:rPr>
          <w:rFonts w:ascii="Times New Roman" w:hAnsi="Times New Roman"/>
          <w:iCs/>
          <w:sz w:val="36"/>
          <w:szCs w:val="36"/>
        </w:rPr>
      </w:pPr>
      <w:r w:rsidRPr="00730EC6">
        <w:rPr>
          <w:rFonts w:ascii="Times New Roman" w:hAnsi="Times New Roman"/>
          <w:iCs/>
          <w:sz w:val="36"/>
          <w:szCs w:val="36"/>
        </w:rPr>
        <w:t>Et maintenant, voici le salut, le règne et la puissance de Dieu.</w:t>
      </w:r>
    </w:p>
    <w:p w14:paraId="0954A93A" w14:textId="77777777" w:rsidR="00730EC6" w:rsidRDefault="00730EC6" w:rsidP="00730EC6">
      <w:pPr>
        <w:ind w:left="-709"/>
        <w:jc w:val="both"/>
        <w:rPr>
          <w:rFonts w:ascii="Times New Roman" w:hAnsi="Times New Roman"/>
          <w:iCs/>
          <w:sz w:val="36"/>
          <w:szCs w:val="36"/>
        </w:rPr>
      </w:pPr>
      <w:r w:rsidRPr="00730EC6">
        <w:rPr>
          <w:rFonts w:ascii="Times New Roman" w:hAnsi="Times New Roman"/>
          <w:iCs/>
          <w:sz w:val="36"/>
          <w:szCs w:val="36"/>
        </w:rPr>
        <w:t>Soyez donc dans la joie vous les cieux, Il règnera sans fin dans les siècles.</w:t>
      </w:r>
    </w:p>
    <w:p w14:paraId="751A1F75" w14:textId="77777777" w:rsidR="0076372F" w:rsidRPr="00730EC6" w:rsidRDefault="0076372F" w:rsidP="00730EC6">
      <w:pPr>
        <w:ind w:left="-709"/>
        <w:jc w:val="both"/>
        <w:rPr>
          <w:rFonts w:ascii="Times New Roman" w:hAnsi="Times New Roman"/>
          <w:iCs/>
          <w:sz w:val="36"/>
          <w:szCs w:val="36"/>
        </w:rPr>
      </w:pPr>
    </w:p>
    <w:p w14:paraId="3F759BB6" w14:textId="77777777" w:rsidR="00B81C7E" w:rsidRPr="004732E0" w:rsidRDefault="00B81C7E" w:rsidP="00B85C3C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color w:val="333333"/>
          <w:sz w:val="20"/>
          <w:szCs w:val="36"/>
          <w:lang w:eastAsia="fr-FR"/>
        </w:rPr>
      </w:pPr>
    </w:p>
    <w:p w14:paraId="5BFF3271" w14:textId="4F8B606A" w:rsidR="00AB32AD" w:rsidRDefault="00B85C3C" w:rsidP="0012740E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 w:rsidRPr="00B21E2C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</w:t>
      </w:r>
      <w:r w:rsidR="003B2D77"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730EC6">
        <w:rPr>
          <w:rFonts w:ascii="Times New Roman" w:hAnsi="Times New Roman"/>
          <w:smallCaps/>
          <w:spacing w:val="20"/>
          <w:sz w:val="32"/>
          <w:szCs w:val="32"/>
        </w:rPr>
        <w:t xml:space="preserve">victoire </w:t>
      </w:r>
      <w:proofErr w:type="spellStart"/>
      <w:r w:rsidR="00730EC6">
        <w:rPr>
          <w:rFonts w:ascii="Times New Roman" w:hAnsi="Times New Roman"/>
          <w:smallCaps/>
          <w:spacing w:val="20"/>
          <w:sz w:val="32"/>
          <w:szCs w:val="32"/>
        </w:rPr>
        <w:t>a</w:t>
      </w:r>
      <w:proofErr w:type="spellEnd"/>
      <w:r w:rsidR="00730EC6">
        <w:rPr>
          <w:rFonts w:ascii="Times New Roman" w:hAnsi="Times New Roman"/>
          <w:smallCaps/>
          <w:spacing w:val="20"/>
          <w:sz w:val="32"/>
          <w:szCs w:val="32"/>
        </w:rPr>
        <w:t xml:space="preserve"> l’</w:t>
      </w:r>
      <w:r w:rsidR="00880D45">
        <w:rPr>
          <w:rFonts w:ascii="Times New Roman" w:hAnsi="Times New Roman"/>
          <w:smallCaps/>
          <w:spacing w:val="20"/>
          <w:sz w:val="32"/>
          <w:szCs w:val="32"/>
        </w:rPr>
        <w:t>AGNEAU</w:t>
      </w:r>
    </w:p>
    <w:p w14:paraId="72D525CD" w14:textId="77777777" w:rsidR="00730EC6" w:rsidRDefault="00730EC6" w:rsidP="0012740E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p w14:paraId="761830CA" w14:textId="23FE0F31" w:rsidR="00730EC6" w:rsidRDefault="0076372F" w:rsidP="0076372F">
      <w:pPr>
        <w:spacing w:after="0" w:line="240" w:lineRule="auto"/>
        <w:ind w:left="708"/>
        <w:jc w:val="both"/>
        <w:rPr>
          <w:rFonts w:ascii="Times New Roman" w:hAnsi="Times New Roman"/>
          <w:iCs/>
          <w:sz w:val="36"/>
          <w:szCs w:val="36"/>
        </w:rPr>
      </w:pPr>
      <w:r>
        <w:rPr>
          <w:rFonts w:ascii="Times New Roman" w:hAnsi="Times New Roman"/>
          <w:iCs/>
          <w:sz w:val="36"/>
          <w:szCs w:val="36"/>
        </w:rPr>
        <w:t>Victoire à l’Agneau de Dieu,</w:t>
      </w:r>
    </w:p>
    <w:p w14:paraId="18C04AB0" w14:textId="6F3EDCF9" w:rsidR="0076372F" w:rsidRPr="0076372F" w:rsidRDefault="0076372F" w:rsidP="0076372F">
      <w:pPr>
        <w:spacing w:after="0" w:line="240" w:lineRule="auto"/>
        <w:ind w:left="708"/>
        <w:jc w:val="both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Cs/>
          <w:sz w:val="36"/>
          <w:szCs w:val="36"/>
        </w:rPr>
        <w:t xml:space="preserve">Il est souverain dans l’abîme des cieux </w:t>
      </w:r>
      <w:r w:rsidRPr="0076372F">
        <w:rPr>
          <w:rFonts w:ascii="Times New Roman" w:hAnsi="Times New Roman"/>
          <w:i/>
          <w:iCs/>
          <w:sz w:val="32"/>
          <w:szCs w:val="32"/>
        </w:rPr>
        <w:t>(bis).</w:t>
      </w:r>
    </w:p>
    <w:p w14:paraId="3C82568B" w14:textId="77777777" w:rsidR="0076372F" w:rsidRPr="0076372F" w:rsidRDefault="0076372F" w:rsidP="0012740E">
      <w:pPr>
        <w:spacing w:after="0" w:line="240" w:lineRule="auto"/>
        <w:ind w:left="-426"/>
        <w:jc w:val="both"/>
        <w:rPr>
          <w:rFonts w:ascii="Times New Roman" w:hAnsi="Times New Roman"/>
          <w:iCs/>
          <w:sz w:val="22"/>
          <w:szCs w:val="22"/>
        </w:rPr>
      </w:pPr>
    </w:p>
    <w:p w14:paraId="59B02B6D" w14:textId="70AEF459" w:rsidR="0076372F" w:rsidRPr="0076372F" w:rsidRDefault="0076372F" w:rsidP="0076372F">
      <w:pPr>
        <w:spacing w:after="0" w:line="240" w:lineRule="auto"/>
        <w:ind w:left="-426"/>
        <w:jc w:val="center"/>
        <w:rPr>
          <w:rFonts w:ascii="Times New Roman" w:hAnsi="Times New Roman"/>
          <w:b/>
          <w:iCs/>
          <w:sz w:val="36"/>
          <w:szCs w:val="36"/>
        </w:rPr>
      </w:pPr>
      <w:r w:rsidRPr="0076372F">
        <w:rPr>
          <w:rFonts w:ascii="Times New Roman" w:hAnsi="Times New Roman"/>
          <w:b/>
          <w:iCs/>
          <w:sz w:val="36"/>
          <w:szCs w:val="36"/>
        </w:rPr>
        <w:t>Il règne l’Agneau de Dieu, il règne,</w:t>
      </w:r>
    </w:p>
    <w:p w14:paraId="1208A502" w14:textId="32048881" w:rsidR="0076372F" w:rsidRDefault="0076372F" w:rsidP="0076372F">
      <w:pPr>
        <w:spacing w:after="0" w:line="240" w:lineRule="auto"/>
        <w:ind w:left="-426"/>
        <w:jc w:val="center"/>
        <w:rPr>
          <w:rFonts w:ascii="Times New Roman" w:hAnsi="Times New Roman"/>
          <w:b/>
          <w:iCs/>
          <w:sz w:val="36"/>
          <w:szCs w:val="36"/>
        </w:rPr>
      </w:pPr>
      <w:r w:rsidRPr="0076372F">
        <w:rPr>
          <w:rFonts w:ascii="Times New Roman" w:hAnsi="Times New Roman"/>
          <w:b/>
          <w:iCs/>
          <w:sz w:val="36"/>
          <w:szCs w:val="36"/>
        </w:rPr>
        <w:t>Il règne, règne dans les cieux, l’Agneau de Dieu.</w:t>
      </w:r>
    </w:p>
    <w:p w14:paraId="51D29750" w14:textId="77777777" w:rsidR="0076372F" w:rsidRPr="0076372F" w:rsidRDefault="0076372F" w:rsidP="0076372F">
      <w:pPr>
        <w:spacing w:after="0" w:line="240" w:lineRule="auto"/>
        <w:ind w:left="-426"/>
        <w:jc w:val="center"/>
        <w:rPr>
          <w:rFonts w:ascii="Times New Roman" w:hAnsi="Times New Roman"/>
          <w:b/>
          <w:iCs/>
          <w:sz w:val="36"/>
          <w:szCs w:val="36"/>
        </w:rPr>
      </w:pPr>
    </w:p>
    <w:p w14:paraId="72F5780E" w14:textId="2EB796FF" w:rsidR="0076372F" w:rsidRDefault="0076372F" w:rsidP="0076372F">
      <w:pPr>
        <w:spacing w:after="0" w:line="240" w:lineRule="auto"/>
        <w:ind w:left="708"/>
        <w:jc w:val="both"/>
        <w:rPr>
          <w:rFonts w:ascii="Times New Roman" w:hAnsi="Times New Roman"/>
          <w:iCs/>
          <w:sz w:val="36"/>
          <w:szCs w:val="36"/>
        </w:rPr>
      </w:pPr>
      <w:r>
        <w:rPr>
          <w:rFonts w:ascii="Times New Roman" w:hAnsi="Times New Roman"/>
          <w:iCs/>
          <w:sz w:val="36"/>
          <w:szCs w:val="36"/>
        </w:rPr>
        <w:lastRenderedPageBreak/>
        <w:t>Louange au Dieu trois fois Saint,</w:t>
      </w:r>
    </w:p>
    <w:p w14:paraId="4E0B9DF5" w14:textId="5319E027" w:rsidR="0076372F" w:rsidRPr="0076372F" w:rsidRDefault="0076372F" w:rsidP="0076372F">
      <w:pPr>
        <w:spacing w:after="0" w:line="240" w:lineRule="auto"/>
        <w:ind w:left="708"/>
        <w:jc w:val="both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Cs/>
          <w:sz w:val="36"/>
          <w:szCs w:val="36"/>
        </w:rPr>
        <w:t xml:space="preserve">Il règne sur nos vies, et nous sommes à lui </w:t>
      </w:r>
      <w:r w:rsidRPr="0076372F">
        <w:rPr>
          <w:rFonts w:ascii="Times New Roman" w:hAnsi="Times New Roman"/>
          <w:i/>
          <w:iCs/>
          <w:sz w:val="32"/>
          <w:szCs w:val="32"/>
        </w:rPr>
        <w:t>(bis).</w:t>
      </w:r>
    </w:p>
    <w:p w14:paraId="1703B307" w14:textId="77777777" w:rsidR="0076372F" w:rsidRDefault="0076372F" w:rsidP="0076372F">
      <w:pPr>
        <w:spacing w:after="0" w:line="240" w:lineRule="auto"/>
        <w:ind w:left="708"/>
        <w:jc w:val="both"/>
        <w:rPr>
          <w:rFonts w:ascii="Times New Roman" w:hAnsi="Times New Roman"/>
          <w:iCs/>
          <w:sz w:val="36"/>
          <w:szCs w:val="36"/>
        </w:rPr>
      </w:pPr>
    </w:p>
    <w:p w14:paraId="3725C90C" w14:textId="68C65B43" w:rsidR="0076372F" w:rsidRDefault="0076372F" w:rsidP="0076372F">
      <w:pPr>
        <w:spacing w:after="0" w:line="240" w:lineRule="auto"/>
        <w:ind w:left="708"/>
        <w:jc w:val="both"/>
        <w:rPr>
          <w:rFonts w:ascii="Times New Roman" w:hAnsi="Times New Roman"/>
          <w:iCs/>
          <w:sz w:val="36"/>
          <w:szCs w:val="36"/>
        </w:rPr>
      </w:pPr>
      <w:r>
        <w:rPr>
          <w:rFonts w:ascii="Times New Roman" w:hAnsi="Times New Roman"/>
          <w:iCs/>
          <w:sz w:val="36"/>
          <w:szCs w:val="36"/>
        </w:rPr>
        <w:t>Hommage à l’Eternel vivant,</w:t>
      </w:r>
    </w:p>
    <w:p w14:paraId="261E0584" w14:textId="1FF26750" w:rsidR="0076372F" w:rsidRDefault="0076372F" w:rsidP="0076372F">
      <w:pPr>
        <w:spacing w:after="0" w:line="240" w:lineRule="auto"/>
        <w:ind w:left="708"/>
        <w:jc w:val="both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Cs/>
          <w:sz w:val="36"/>
          <w:szCs w:val="36"/>
        </w:rPr>
        <w:t xml:space="preserve">Nous chantons sa victoire, nous célébrons sa gloire </w:t>
      </w:r>
      <w:r w:rsidRPr="0076372F">
        <w:rPr>
          <w:rFonts w:ascii="Times New Roman" w:hAnsi="Times New Roman"/>
          <w:i/>
          <w:iCs/>
          <w:sz w:val="32"/>
          <w:szCs w:val="32"/>
        </w:rPr>
        <w:t>(bis)</w:t>
      </w:r>
      <w:r>
        <w:rPr>
          <w:rFonts w:ascii="Times New Roman" w:hAnsi="Times New Roman"/>
          <w:i/>
          <w:iCs/>
          <w:sz w:val="32"/>
          <w:szCs w:val="32"/>
        </w:rPr>
        <w:t>.</w:t>
      </w:r>
    </w:p>
    <w:p w14:paraId="3172279A" w14:textId="77777777" w:rsidR="0076372F" w:rsidRDefault="0076372F" w:rsidP="0076372F">
      <w:pPr>
        <w:spacing w:after="0" w:line="240" w:lineRule="auto"/>
        <w:ind w:left="708"/>
        <w:jc w:val="both"/>
        <w:rPr>
          <w:rFonts w:ascii="Times New Roman" w:hAnsi="Times New Roman"/>
          <w:i/>
          <w:iCs/>
          <w:sz w:val="32"/>
          <w:szCs w:val="32"/>
        </w:rPr>
      </w:pPr>
    </w:p>
    <w:p w14:paraId="036619FD" w14:textId="535D1B7B" w:rsidR="0076372F" w:rsidRDefault="0076372F" w:rsidP="0076372F">
      <w:pPr>
        <w:spacing w:after="0" w:line="240" w:lineRule="auto"/>
        <w:ind w:left="708"/>
        <w:jc w:val="both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Pont : Toi seul est saint, Agneau de Dieu,</w:t>
      </w:r>
    </w:p>
    <w:p w14:paraId="3A57BF92" w14:textId="06B8FD9B" w:rsidR="0076372F" w:rsidRDefault="0076372F" w:rsidP="0076372F">
      <w:pPr>
        <w:spacing w:after="0" w:line="240" w:lineRule="auto"/>
        <w:ind w:left="708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Tu as livré ta vie, Alléluia ! (bis)</w:t>
      </w:r>
    </w:p>
    <w:p w14:paraId="1F6C6938" w14:textId="77777777" w:rsidR="00730EC6" w:rsidRDefault="00730EC6" w:rsidP="0012740E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p w14:paraId="15466CBF" w14:textId="77777777" w:rsidR="00E72EF2" w:rsidRDefault="00E72EF2" w:rsidP="0012740E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p w14:paraId="61FEBEF9" w14:textId="76595F49" w:rsidR="004C7406" w:rsidRDefault="00E72EF2" w:rsidP="004C7406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envoi</w:t>
      </w:r>
      <w:r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30EC6">
        <w:rPr>
          <w:rFonts w:ascii="Times New Roman" w:hAnsi="Times New Roman"/>
          <w:smallCaps/>
          <w:spacing w:val="20"/>
          <w:sz w:val="32"/>
          <w:szCs w:val="32"/>
        </w:rPr>
        <w:t xml:space="preserve"> la </w:t>
      </w:r>
      <w:proofErr w:type="spellStart"/>
      <w:r w:rsidR="00730EC6">
        <w:rPr>
          <w:rFonts w:ascii="Times New Roman" w:hAnsi="Times New Roman"/>
          <w:smallCaps/>
          <w:spacing w:val="20"/>
          <w:sz w:val="32"/>
          <w:szCs w:val="32"/>
        </w:rPr>
        <w:t>premiere</w:t>
      </w:r>
      <w:proofErr w:type="spellEnd"/>
      <w:r w:rsidR="00730EC6">
        <w:rPr>
          <w:rFonts w:ascii="Times New Roman" w:hAnsi="Times New Roman"/>
          <w:smallCaps/>
          <w:spacing w:val="20"/>
          <w:sz w:val="32"/>
          <w:szCs w:val="32"/>
        </w:rPr>
        <w:t xml:space="preserve"> en chemin</w:t>
      </w:r>
    </w:p>
    <w:p w14:paraId="5DA966AF" w14:textId="77777777" w:rsidR="00730EC6" w:rsidRPr="0076372F" w:rsidRDefault="00730EC6" w:rsidP="004C7406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24"/>
          <w:szCs w:val="32"/>
        </w:rPr>
      </w:pPr>
    </w:p>
    <w:p w14:paraId="2C2F0D17" w14:textId="77777777" w:rsidR="00880D45" w:rsidRPr="00880D45" w:rsidRDefault="00880D45" w:rsidP="00880D45">
      <w:pPr>
        <w:spacing w:after="0"/>
        <w:rPr>
          <w:rFonts w:ascii="Times New Roman" w:hAnsi="Times New Roman"/>
          <w:sz w:val="36"/>
          <w:szCs w:val="36"/>
        </w:rPr>
      </w:pPr>
      <w:r w:rsidRPr="00880D45">
        <w:rPr>
          <w:rFonts w:ascii="Times New Roman" w:hAnsi="Times New Roman"/>
          <w:sz w:val="36"/>
          <w:szCs w:val="36"/>
        </w:rPr>
        <w:t>La première en chemin, Marie, tu nous entraînes</w:t>
      </w:r>
    </w:p>
    <w:p w14:paraId="2415FD08" w14:textId="77777777" w:rsidR="00880D45" w:rsidRPr="00880D45" w:rsidRDefault="00880D45" w:rsidP="00880D45">
      <w:pPr>
        <w:spacing w:after="0"/>
        <w:rPr>
          <w:rFonts w:ascii="Times New Roman" w:hAnsi="Times New Roman"/>
          <w:sz w:val="36"/>
          <w:szCs w:val="36"/>
        </w:rPr>
      </w:pPr>
      <w:r w:rsidRPr="00880D45">
        <w:rPr>
          <w:rFonts w:ascii="Times New Roman" w:hAnsi="Times New Roman"/>
          <w:sz w:val="36"/>
          <w:szCs w:val="36"/>
        </w:rPr>
        <w:t xml:space="preserve">A risquer notre « oui » aux imprévus de Dieu. </w:t>
      </w:r>
    </w:p>
    <w:p w14:paraId="7A98CEEE" w14:textId="77777777" w:rsidR="00880D45" w:rsidRPr="00880D45" w:rsidRDefault="00880D45" w:rsidP="00880D45">
      <w:pPr>
        <w:spacing w:after="0"/>
        <w:rPr>
          <w:rFonts w:ascii="Times New Roman" w:hAnsi="Times New Roman"/>
          <w:sz w:val="36"/>
          <w:szCs w:val="36"/>
        </w:rPr>
      </w:pPr>
      <w:r w:rsidRPr="00880D45">
        <w:rPr>
          <w:rFonts w:ascii="Times New Roman" w:hAnsi="Times New Roman"/>
          <w:sz w:val="36"/>
          <w:szCs w:val="36"/>
        </w:rPr>
        <w:t xml:space="preserve">Et voici qu’est semé en argile incertaine </w:t>
      </w:r>
    </w:p>
    <w:p w14:paraId="5347750C" w14:textId="77777777" w:rsidR="00880D45" w:rsidRPr="00880D45" w:rsidRDefault="00880D45" w:rsidP="00880D45">
      <w:pPr>
        <w:spacing w:after="120"/>
        <w:rPr>
          <w:rFonts w:ascii="Times New Roman" w:hAnsi="Times New Roman"/>
          <w:sz w:val="36"/>
          <w:szCs w:val="36"/>
        </w:rPr>
      </w:pPr>
      <w:r w:rsidRPr="00880D45">
        <w:rPr>
          <w:rFonts w:ascii="Times New Roman" w:hAnsi="Times New Roman"/>
          <w:sz w:val="36"/>
          <w:szCs w:val="36"/>
        </w:rPr>
        <w:t>De notre humanité, Jésus Christ, Fils de Dieu.</w:t>
      </w:r>
    </w:p>
    <w:p w14:paraId="7E5A749B" w14:textId="3924B92A" w:rsidR="00880D45" w:rsidRPr="00880D45" w:rsidRDefault="00880D45" w:rsidP="00880D45">
      <w:pPr>
        <w:spacing w:after="0"/>
        <w:ind w:left="708"/>
        <w:rPr>
          <w:rFonts w:ascii="Times New Roman" w:hAnsi="Times New Roman"/>
          <w:b/>
          <w:sz w:val="36"/>
          <w:szCs w:val="36"/>
        </w:rPr>
      </w:pPr>
      <w:r w:rsidRPr="00880D45">
        <w:rPr>
          <w:rFonts w:ascii="Times New Roman" w:hAnsi="Times New Roman"/>
          <w:b/>
          <w:sz w:val="36"/>
          <w:szCs w:val="36"/>
        </w:rPr>
        <w:t>Marche avec nous Marie, sur nos chemins de foi,</w:t>
      </w:r>
    </w:p>
    <w:p w14:paraId="3E03F6ED" w14:textId="6EAEA9F0" w:rsidR="00880D45" w:rsidRDefault="00880D45" w:rsidP="00880D45">
      <w:pPr>
        <w:spacing w:after="120"/>
        <w:ind w:left="708"/>
        <w:rPr>
          <w:rFonts w:ascii="Comic Sans MS" w:hAnsi="Comic Sans MS"/>
          <w:sz w:val="24"/>
        </w:rPr>
      </w:pPr>
      <w:r w:rsidRPr="00880D45">
        <w:rPr>
          <w:rFonts w:ascii="Times New Roman" w:hAnsi="Times New Roman"/>
          <w:b/>
          <w:sz w:val="36"/>
          <w:szCs w:val="36"/>
        </w:rPr>
        <w:t>Ils sont chemins vers Dieu, ils sont chemins vers Dieu</w:t>
      </w:r>
      <w:r>
        <w:rPr>
          <w:rFonts w:ascii="Times New Roman" w:hAnsi="Times New Roman"/>
          <w:sz w:val="36"/>
          <w:szCs w:val="36"/>
        </w:rPr>
        <w:t xml:space="preserve"> </w:t>
      </w:r>
      <w:r w:rsidRPr="00880D45">
        <w:rPr>
          <w:rFonts w:ascii="Times New Roman" w:hAnsi="Times New Roman"/>
          <w:i/>
          <w:sz w:val="32"/>
          <w:szCs w:val="32"/>
        </w:rPr>
        <w:t>(bis)</w:t>
      </w:r>
    </w:p>
    <w:p w14:paraId="5800FFA4" w14:textId="77777777" w:rsidR="00880D45" w:rsidRPr="00880D45" w:rsidRDefault="00880D45" w:rsidP="00880D45">
      <w:pPr>
        <w:spacing w:after="0"/>
        <w:rPr>
          <w:rFonts w:ascii="Times New Roman" w:hAnsi="Times New Roman"/>
          <w:sz w:val="36"/>
          <w:szCs w:val="36"/>
        </w:rPr>
      </w:pPr>
      <w:r w:rsidRPr="00880D45">
        <w:rPr>
          <w:rFonts w:ascii="Times New Roman" w:hAnsi="Times New Roman"/>
          <w:sz w:val="36"/>
          <w:szCs w:val="36"/>
        </w:rPr>
        <w:t>La première en chemin, en hâte tu t’élances,</w:t>
      </w:r>
    </w:p>
    <w:p w14:paraId="395C1909" w14:textId="77777777" w:rsidR="00880D45" w:rsidRPr="00880D45" w:rsidRDefault="00880D45" w:rsidP="00880D45">
      <w:pPr>
        <w:spacing w:after="0"/>
        <w:rPr>
          <w:rFonts w:ascii="Times New Roman" w:hAnsi="Times New Roman"/>
          <w:sz w:val="36"/>
          <w:szCs w:val="36"/>
        </w:rPr>
      </w:pPr>
      <w:r w:rsidRPr="00880D45">
        <w:rPr>
          <w:rFonts w:ascii="Times New Roman" w:hAnsi="Times New Roman"/>
          <w:sz w:val="36"/>
          <w:szCs w:val="36"/>
        </w:rPr>
        <w:t>Prophète de Celui qui a pris corps en toi.</w:t>
      </w:r>
    </w:p>
    <w:p w14:paraId="1D393BAC" w14:textId="77777777" w:rsidR="00880D45" w:rsidRPr="00880D45" w:rsidRDefault="00880D45" w:rsidP="00880D45">
      <w:pPr>
        <w:spacing w:after="0"/>
        <w:rPr>
          <w:rFonts w:ascii="Times New Roman" w:hAnsi="Times New Roman"/>
          <w:sz w:val="36"/>
          <w:szCs w:val="36"/>
        </w:rPr>
      </w:pPr>
      <w:r w:rsidRPr="00880D45">
        <w:rPr>
          <w:rFonts w:ascii="Times New Roman" w:hAnsi="Times New Roman"/>
          <w:sz w:val="36"/>
          <w:szCs w:val="36"/>
        </w:rPr>
        <w:t>La parole a surgi, tu es sa résonance</w:t>
      </w:r>
    </w:p>
    <w:p w14:paraId="37B30150" w14:textId="77777777" w:rsidR="00880D45" w:rsidRDefault="00880D45" w:rsidP="00880D45">
      <w:pPr>
        <w:spacing w:after="120"/>
        <w:rPr>
          <w:rFonts w:ascii="Times New Roman" w:hAnsi="Times New Roman"/>
          <w:sz w:val="36"/>
          <w:szCs w:val="36"/>
        </w:rPr>
      </w:pPr>
      <w:r w:rsidRPr="00880D45">
        <w:rPr>
          <w:rFonts w:ascii="Times New Roman" w:hAnsi="Times New Roman"/>
          <w:sz w:val="36"/>
          <w:szCs w:val="36"/>
        </w:rPr>
        <w:t xml:space="preserve">Et tu franchis des monts pour en porter la voix. </w:t>
      </w:r>
    </w:p>
    <w:p w14:paraId="52DF4BF8" w14:textId="119DF650" w:rsidR="00880D45" w:rsidRDefault="00880D45" w:rsidP="00880D45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</w:t>
      </w:r>
      <w:r w:rsidRPr="00880D45">
        <w:rPr>
          <w:rFonts w:ascii="Times New Roman" w:hAnsi="Times New Roman"/>
          <w:b/>
          <w:sz w:val="36"/>
          <w:szCs w:val="36"/>
        </w:rPr>
        <w:t>Marche avec nous Marie,</w:t>
      </w:r>
      <w:r>
        <w:rPr>
          <w:rFonts w:ascii="Times New Roman" w:hAnsi="Times New Roman"/>
          <w:b/>
          <w:sz w:val="36"/>
          <w:szCs w:val="36"/>
        </w:rPr>
        <w:t xml:space="preserve"> aux chemins de l’annonce,</w:t>
      </w:r>
    </w:p>
    <w:p w14:paraId="77945C18" w14:textId="4D6C6830" w:rsidR="00880D45" w:rsidRDefault="00880D45" w:rsidP="00880D45">
      <w:pPr>
        <w:spacing w:after="12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Ils sont chemins vers Dieu, ils sont chemins vers Dieu </w:t>
      </w:r>
      <w:r w:rsidRPr="00880D45">
        <w:rPr>
          <w:rFonts w:ascii="Times New Roman" w:hAnsi="Times New Roman"/>
          <w:i/>
          <w:sz w:val="32"/>
          <w:szCs w:val="32"/>
        </w:rPr>
        <w:t>(bis)</w:t>
      </w:r>
    </w:p>
    <w:p w14:paraId="0319A5C4" w14:textId="77777777" w:rsidR="00212265" w:rsidRPr="00880D45" w:rsidRDefault="00212265" w:rsidP="00880D45">
      <w:pPr>
        <w:spacing w:after="120"/>
        <w:rPr>
          <w:rFonts w:ascii="Times New Roman" w:hAnsi="Times New Roman"/>
          <w:i/>
          <w:sz w:val="32"/>
          <w:szCs w:val="32"/>
        </w:rPr>
      </w:pPr>
    </w:p>
    <w:p w14:paraId="4079DE6E" w14:textId="142684CB" w:rsidR="00A35388" w:rsidRDefault="0068401D" w:rsidP="0076372F">
      <w:pPr>
        <w:spacing w:before="100" w:beforeAutospacing="1" w:after="100" w:afterAutospacing="1" w:line="240" w:lineRule="auto"/>
        <w:ind w:left="-1417" w:right="-1417"/>
        <w:jc w:val="center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noProof/>
          <w:spacing w:val="20"/>
          <w:sz w:val="32"/>
          <w:szCs w:val="32"/>
          <w:lang w:eastAsia="fr-FR"/>
        </w:rPr>
        <w:drawing>
          <wp:inline distT="0" distB="0" distL="0" distR="0" wp14:anchorId="6E2B9BFB" wp14:editId="0A0F3575">
            <wp:extent cx="1574045" cy="1878802"/>
            <wp:effectExtent l="0" t="0" r="7620" b="7620"/>
            <wp:docPr id="1" name="Image 1" descr="C:\Users\Public\Documents\Anne Goudot\St JOSEPH\2022\Vierge Mar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Anne Goudot\St JOSEPH\2022\Vierge Marie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598" cy="188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388" w:rsidSect="00DA29DB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D5B54" w14:textId="77777777" w:rsidR="00D6665E" w:rsidRDefault="00D6665E" w:rsidP="00E54EF7">
      <w:pPr>
        <w:spacing w:after="0" w:line="240" w:lineRule="auto"/>
      </w:pPr>
      <w:r>
        <w:separator/>
      </w:r>
    </w:p>
  </w:endnote>
  <w:endnote w:type="continuationSeparator" w:id="0">
    <w:p w14:paraId="0311B09F" w14:textId="77777777" w:rsidR="00D6665E" w:rsidRDefault="00D6665E" w:rsidP="00E5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CF8F0" w14:textId="77777777" w:rsidR="00D6665E" w:rsidRDefault="00D6665E" w:rsidP="00E54EF7">
      <w:pPr>
        <w:spacing w:after="0" w:line="240" w:lineRule="auto"/>
      </w:pPr>
      <w:r>
        <w:separator/>
      </w:r>
    </w:p>
  </w:footnote>
  <w:footnote w:type="continuationSeparator" w:id="0">
    <w:p w14:paraId="2C6E8FD2" w14:textId="77777777" w:rsidR="00D6665E" w:rsidRDefault="00D6665E" w:rsidP="00E5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61A1DB4"/>
    <w:multiLevelType w:val="multilevel"/>
    <w:tmpl w:val="6520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4151F"/>
    <w:multiLevelType w:val="multilevel"/>
    <w:tmpl w:val="ED08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04B89"/>
    <w:rsid w:val="000136FB"/>
    <w:rsid w:val="000259FA"/>
    <w:rsid w:val="000374C6"/>
    <w:rsid w:val="00052312"/>
    <w:rsid w:val="000726AA"/>
    <w:rsid w:val="00077C7C"/>
    <w:rsid w:val="000804C3"/>
    <w:rsid w:val="00085D77"/>
    <w:rsid w:val="000B159E"/>
    <w:rsid w:val="000B4404"/>
    <w:rsid w:val="000B5EC5"/>
    <w:rsid w:val="000F1E18"/>
    <w:rsid w:val="00104AA2"/>
    <w:rsid w:val="0012740E"/>
    <w:rsid w:val="001376E3"/>
    <w:rsid w:val="0014178E"/>
    <w:rsid w:val="00172484"/>
    <w:rsid w:val="00177B36"/>
    <w:rsid w:val="001B116B"/>
    <w:rsid w:val="001C790E"/>
    <w:rsid w:val="001E1CE4"/>
    <w:rsid w:val="001E2BFA"/>
    <w:rsid w:val="001F6D66"/>
    <w:rsid w:val="0020184F"/>
    <w:rsid w:val="00203925"/>
    <w:rsid w:val="002072FA"/>
    <w:rsid w:val="00212265"/>
    <w:rsid w:val="0023165B"/>
    <w:rsid w:val="00243665"/>
    <w:rsid w:val="00250895"/>
    <w:rsid w:val="002520A9"/>
    <w:rsid w:val="00273E98"/>
    <w:rsid w:val="00275347"/>
    <w:rsid w:val="002821DC"/>
    <w:rsid w:val="0029196B"/>
    <w:rsid w:val="00295CB8"/>
    <w:rsid w:val="00296197"/>
    <w:rsid w:val="002B544D"/>
    <w:rsid w:val="002B5C11"/>
    <w:rsid w:val="002D7059"/>
    <w:rsid w:val="002F24BE"/>
    <w:rsid w:val="002F2B1A"/>
    <w:rsid w:val="002F4835"/>
    <w:rsid w:val="00311CE3"/>
    <w:rsid w:val="003136DD"/>
    <w:rsid w:val="003216D5"/>
    <w:rsid w:val="00353F2A"/>
    <w:rsid w:val="003726C6"/>
    <w:rsid w:val="00373A86"/>
    <w:rsid w:val="00381A87"/>
    <w:rsid w:val="003851B5"/>
    <w:rsid w:val="003B2D77"/>
    <w:rsid w:val="003D10C3"/>
    <w:rsid w:val="003E68F2"/>
    <w:rsid w:val="003F28DF"/>
    <w:rsid w:val="00402D75"/>
    <w:rsid w:val="004041A3"/>
    <w:rsid w:val="00417757"/>
    <w:rsid w:val="004337E2"/>
    <w:rsid w:val="004346FA"/>
    <w:rsid w:val="00440B26"/>
    <w:rsid w:val="004522A7"/>
    <w:rsid w:val="00460F62"/>
    <w:rsid w:val="004732E0"/>
    <w:rsid w:val="00485E49"/>
    <w:rsid w:val="004879A5"/>
    <w:rsid w:val="004B4E8E"/>
    <w:rsid w:val="004C7406"/>
    <w:rsid w:val="004F682F"/>
    <w:rsid w:val="004F7473"/>
    <w:rsid w:val="00516FD2"/>
    <w:rsid w:val="005300BA"/>
    <w:rsid w:val="0053174F"/>
    <w:rsid w:val="00532D59"/>
    <w:rsid w:val="00540BCB"/>
    <w:rsid w:val="005415A6"/>
    <w:rsid w:val="00545155"/>
    <w:rsid w:val="005723A9"/>
    <w:rsid w:val="00574A38"/>
    <w:rsid w:val="00574B23"/>
    <w:rsid w:val="005A51C6"/>
    <w:rsid w:val="005D409D"/>
    <w:rsid w:val="005D4705"/>
    <w:rsid w:val="005F367B"/>
    <w:rsid w:val="006235B7"/>
    <w:rsid w:val="0065608C"/>
    <w:rsid w:val="00657191"/>
    <w:rsid w:val="0068401D"/>
    <w:rsid w:val="00697999"/>
    <w:rsid w:val="006B070F"/>
    <w:rsid w:val="006B302A"/>
    <w:rsid w:val="006C3DCD"/>
    <w:rsid w:val="006D4F48"/>
    <w:rsid w:val="006D5D18"/>
    <w:rsid w:val="00706DC7"/>
    <w:rsid w:val="00710758"/>
    <w:rsid w:val="0072428C"/>
    <w:rsid w:val="0072693D"/>
    <w:rsid w:val="00730EC6"/>
    <w:rsid w:val="00736F43"/>
    <w:rsid w:val="00745BB7"/>
    <w:rsid w:val="00754B20"/>
    <w:rsid w:val="007572B6"/>
    <w:rsid w:val="00762302"/>
    <w:rsid w:val="0076372F"/>
    <w:rsid w:val="007719C4"/>
    <w:rsid w:val="00775034"/>
    <w:rsid w:val="00777782"/>
    <w:rsid w:val="00782092"/>
    <w:rsid w:val="0078457B"/>
    <w:rsid w:val="00785509"/>
    <w:rsid w:val="00786A79"/>
    <w:rsid w:val="00791AA9"/>
    <w:rsid w:val="007A1A00"/>
    <w:rsid w:val="007A44E9"/>
    <w:rsid w:val="007B2ED6"/>
    <w:rsid w:val="007C6060"/>
    <w:rsid w:val="007D3664"/>
    <w:rsid w:val="007D5A81"/>
    <w:rsid w:val="007E5F22"/>
    <w:rsid w:val="007E74A3"/>
    <w:rsid w:val="00806F23"/>
    <w:rsid w:val="00807FFD"/>
    <w:rsid w:val="00811480"/>
    <w:rsid w:val="0082505E"/>
    <w:rsid w:val="00843194"/>
    <w:rsid w:val="00844AE1"/>
    <w:rsid w:val="008602BD"/>
    <w:rsid w:val="00880D45"/>
    <w:rsid w:val="008B14CB"/>
    <w:rsid w:val="008B2C28"/>
    <w:rsid w:val="008C176E"/>
    <w:rsid w:val="008C5D64"/>
    <w:rsid w:val="008D39F4"/>
    <w:rsid w:val="00912C2A"/>
    <w:rsid w:val="009166DE"/>
    <w:rsid w:val="00932775"/>
    <w:rsid w:val="00955152"/>
    <w:rsid w:val="00956924"/>
    <w:rsid w:val="00976FC4"/>
    <w:rsid w:val="0098175D"/>
    <w:rsid w:val="00987225"/>
    <w:rsid w:val="009876B1"/>
    <w:rsid w:val="00995C35"/>
    <w:rsid w:val="00997075"/>
    <w:rsid w:val="009B0137"/>
    <w:rsid w:val="009B2D05"/>
    <w:rsid w:val="009C2F3F"/>
    <w:rsid w:val="009E576F"/>
    <w:rsid w:val="009F3675"/>
    <w:rsid w:val="00A010C1"/>
    <w:rsid w:val="00A324EB"/>
    <w:rsid w:val="00A35388"/>
    <w:rsid w:val="00A554E4"/>
    <w:rsid w:val="00A61955"/>
    <w:rsid w:val="00AA1012"/>
    <w:rsid w:val="00AB32AD"/>
    <w:rsid w:val="00AC6417"/>
    <w:rsid w:val="00AD1762"/>
    <w:rsid w:val="00AE0314"/>
    <w:rsid w:val="00AE3A73"/>
    <w:rsid w:val="00B069E5"/>
    <w:rsid w:val="00B17F52"/>
    <w:rsid w:val="00B21E2C"/>
    <w:rsid w:val="00B36798"/>
    <w:rsid w:val="00B61C52"/>
    <w:rsid w:val="00B81C7E"/>
    <w:rsid w:val="00B85C3C"/>
    <w:rsid w:val="00B90744"/>
    <w:rsid w:val="00B90928"/>
    <w:rsid w:val="00BA3B51"/>
    <w:rsid w:val="00BB3C07"/>
    <w:rsid w:val="00BB70D6"/>
    <w:rsid w:val="00BC191C"/>
    <w:rsid w:val="00BC1CBE"/>
    <w:rsid w:val="00BD18B3"/>
    <w:rsid w:val="00BD6165"/>
    <w:rsid w:val="00BE1ABF"/>
    <w:rsid w:val="00BE4962"/>
    <w:rsid w:val="00BF0D20"/>
    <w:rsid w:val="00BF155F"/>
    <w:rsid w:val="00C06060"/>
    <w:rsid w:val="00C309A2"/>
    <w:rsid w:val="00C76767"/>
    <w:rsid w:val="00C82D83"/>
    <w:rsid w:val="00C83C7F"/>
    <w:rsid w:val="00C92FE2"/>
    <w:rsid w:val="00CB3BCE"/>
    <w:rsid w:val="00CB3DBD"/>
    <w:rsid w:val="00CC2B5F"/>
    <w:rsid w:val="00CC3370"/>
    <w:rsid w:val="00CE1BB3"/>
    <w:rsid w:val="00D20519"/>
    <w:rsid w:val="00D26B42"/>
    <w:rsid w:val="00D5162E"/>
    <w:rsid w:val="00D52C9E"/>
    <w:rsid w:val="00D6665E"/>
    <w:rsid w:val="00D811BF"/>
    <w:rsid w:val="00D92870"/>
    <w:rsid w:val="00D93229"/>
    <w:rsid w:val="00DA217B"/>
    <w:rsid w:val="00DA29DB"/>
    <w:rsid w:val="00DC0AC8"/>
    <w:rsid w:val="00DD6505"/>
    <w:rsid w:val="00DE2D39"/>
    <w:rsid w:val="00DF3720"/>
    <w:rsid w:val="00DF7524"/>
    <w:rsid w:val="00E05210"/>
    <w:rsid w:val="00E14E7C"/>
    <w:rsid w:val="00E24D50"/>
    <w:rsid w:val="00E44905"/>
    <w:rsid w:val="00E510CD"/>
    <w:rsid w:val="00E54EF7"/>
    <w:rsid w:val="00E56AED"/>
    <w:rsid w:val="00E57091"/>
    <w:rsid w:val="00E64F41"/>
    <w:rsid w:val="00E72EF2"/>
    <w:rsid w:val="00EA5701"/>
    <w:rsid w:val="00EB462C"/>
    <w:rsid w:val="00EC4B49"/>
    <w:rsid w:val="00EC7EF7"/>
    <w:rsid w:val="00ED4066"/>
    <w:rsid w:val="00EF26CD"/>
    <w:rsid w:val="00EF277C"/>
    <w:rsid w:val="00EF5D1A"/>
    <w:rsid w:val="00EF6C2E"/>
    <w:rsid w:val="00F044DF"/>
    <w:rsid w:val="00F10191"/>
    <w:rsid w:val="00F17CB8"/>
    <w:rsid w:val="00F31F01"/>
    <w:rsid w:val="00F52287"/>
    <w:rsid w:val="00F666EB"/>
    <w:rsid w:val="00F6751E"/>
    <w:rsid w:val="00F75719"/>
    <w:rsid w:val="00F852B0"/>
    <w:rsid w:val="00F8615B"/>
    <w:rsid w:val="00F8740F"/>
    <w:rsid w:val="00FA7010"/>
    <w:rsid w:val="00FC69B7"/>
    <w:rsid w:val="00FD1B06"/>
    <w:rsid w:val="00FD44F0"/>
    <w:rsid w:val="00FD70DD"/>
    <w:rsid w:val="00FE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37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ntentpasted0sandbox">
    <w:name w:val="contentpasted0_sandbox"/>
    <w:basedOn w:val="Policepardfaut"/>
    <w:rsid w:val="00DA29DB"/>
  </w:style>
  <w:style w:type="character" w:customStyle="1" w:styleId="Titre4Car">
    <w:name w:val="Titre 4 Car"/>
    <w:basedOn w:val="Policepardfaut"/>
    <w:link w:val="Titre4"/>
    <w:uiPriority w:val="9"/>
    <w:semiHidden/>
    <w:rsid w:val="0076372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Lienhypertexte">
    <w:name w:val="Hyperlink"/>
    <w:basedOn w:val="Policepardfaut"/>
    <w:uiPriority w:val="99"/>
    <w:semiHidden/>
    <w:unhideWhenUsed/>
    <w:rsid w:val="0076372F"/>
    <w:rPr>
      <w:color w:val="0000FF"/>
      <w:u w:val="single"/>
    </w:rPr>
  </w:style>
  <w:style w:type="paragraph" w:customStyle="1" w:styleId="center">
    <w:name w:val="center"/>
    <w:basedOn w:val="Normal"/>
    <w:rsid w:val="00763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n-text-container">
    <w:name w:val="cn-text-container"/>
    <w:basedOn w:val="Policepardfaut"/>
    <w:rsid w:val="007637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37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ntentpasted0sandbox">
    <w:name w:val="contentpasted0_sandbox"/>
    <w:basedOn w:val="Policepardfaut"/>
    <w:rsid w:val="00DA29DB"/>
  </w:style>
  <w:style w:type="character" w:customStyle="1" w:styleId="Titre4Car">
    <w:name w:val="Titre 4 Car"/>
    <w:basedOn w:val="Policepardfaut"/>
    <w:link w:val="Titre4"/>
    <w:uiPriority w:val="9"/>
    <w:semiHidden/>
    <w:rsid w:val="0076372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Lienhypertexte">
    <w:name w:val="Hyperlink"/>
    <w:basedOn w:val="Policepardfaut"/>
    <w:uiPriority w:val="99"/>
    <w:semiHidden/>
    <w:unhideWhenUsed/>
    <w:rsid w:val="0076372F"/>
    <w:rPr>
      <w:color w:val="0000FF"/>
      <w:u w:val="single"/>
    </w:rPr>
  </w:style>
  <w:style w:type="paragraph" w:customStyle="1" w:styleId="center">
    <w:name w:val="center"/>
    <w:basedOn w:val="Normal"/>
    <w:rsid w:val="00763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n-text-container">
    <w:name w:val="cn-text-container"/>
    <w:basedOn w:val="Policepardfaut"/>
    <w:rsid w:val="00763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F5F5-8447-4F0B-9A10-FFD4EC8D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19</cp:revision>
  <cp:lastPrinted>2022-11-16T09:45:00Z</cp:lastPrinted>
  <dcterms:created xsi:type="dcterms:W3CDTF">2022-11-09T08:01:00Z</dcterms:created>
  <dcterms:modified xsi:type="dcterms:W3CDTF">2022-11-16T09:45:00Z</dcterms:modified>
</cp:coreProperties>
</file>